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4E52" w14:textId="77777777" w:rsidR="00F01DFB" w:rsidRDefault="00F01DFB"/>
    <w:p w14:paraId="2D344DF2" w14:textId="77777777" w:rsidR="00DD0FC0" w:rsidRPr="009B45E4" w:rsidRDefault="009B45E4" w:rsidP="009B45E4">
      <w:pPr>
        <w:jc w:val="center"/>
        <w:rPr>
          <w:b/>
          <w:sz w:val="36"/>
          <w:szCs w:val="36"/>
        </w:rPr>
      </w:pPr>
      <w:r w:rsidRPr="009B45E4">
        <w:rPr>
          <w:b/>
          <w:sz w:val="36"/>
          <w:szCs w:val="36"/>
        </w:rPr>
        <w:t>Education and Supervision Plan (ESP)</w:t>
      </w:r>
    </w:p>
    <w:p w14:paraId="6E3232FA" w14:textId="2378C296" w:rsidR="001A13CF" w:rsidRPr="006C4F91" w:rsidRDefault="0085738B" w:rsidP="00E051A2">
      <w:pPr>
        <w:jc w:val="both"/>
        <w:rPr>
          <w:sz w:val="20"/>
          <w:szCs w:val="20"/>
        </w:rPr>
      </w:pPr>
      <w:r w:rsidRPr="00250A66">
        <w:rPr>
          <w:sz w:val="20"/>
          <w:szCs w:val="20"/>
        </w:rPr>
        <w:t xml:space="preserve">A completed and signed Education and Supervision Plan </w:t>
      </w:r>
      <w:r w:rsidR="00AC563F">
        <w:rPr>
          <w:sz w:val="20"/>
          <w:szCs w:val="20"/>
        </w:rPr>
        <w:t xml:space="preserve">(ESP) is mandatory for every graduate student of the SFB </w:t>
      </w:r>
      <w:r w:rsidR="00F94EE7">
        <w:rPr>
          <w:sz w:val="20"/>
          <w:szCs w:val="20"/>
        </w:rPr>
        <w:t>1557</w:t>
      </w:r>
      <w:r w:rsidR="00AC563F">
        <w:rPr>
          <w:sz w:val="20"/>
          <w:szCs w:val="20"/>
        </w:rPr>
        <w:t>. Graduate</w:t>
      </w:r>
      <w:r w:rsidRPr="00250A66">
        <w:rPr>
          <w:sz w:val="20"/>
          <w:szCs w:val="20"/>
        </w:rPr>
        <w:t xml:space="preserve"> students associated with the SFB </w:t>
      </w:r>
      <w:r w:rsidR="00F94EE7">
        <w:rPr>
          <w:sz w:val="20"/>
          <w:szCs w:val="20"/>
        </w:rPr>
        <w:t>1557</w:t>
      </w:r>
      <w:r w:rsidR="00750B40">
        <w:rPr>
          <w:sz w:val="20"/>
          <w:szCs w:val="20"/>
        </w:rPr>
        <w:t xml:space="preserve"> and</w:t>
      </w:r>
      <w:r w:rsidRPr="00250A66">
        <w:rPr>
          <w:sz w:val="20"/>
          <w:szCs w:val="20"/>
        </w:rPr>
        <w:t xml:space="preserve">/or working at the Biology Department </w:t>
      </w:r>
      <w:r w:rsidR="00D41988">
        <w:rPr>
          <w:sz w:val="20"/>
          <w:szCs w:val="20"/>
        </w:rPr>
        <w:t xml:space="preserve">or a Life Science Department </w:t>
      </w:r>
      <w:r w:rsidRPr="00250A66">
        <w:rPr>
          <w:sz w:val="20"/>
          <w:szCs w:val="20"/>
        </w:rPr>
        <w:t xml:space="preserve">of the University of Osnabrück are also highly encouraged to become a member of the IRTG </w:t>
      </w:r>
      <w:r w:rsidRPr="006C4F91">
        <w:rPr>
          <w:sz w:val="20"/>
          <w:szCs w:val="20"/>
        </w:rPr>
        <w:t xml:space="preserve">by completing this ESP plan. Please forward the completed application to the IRTG office. </w:t>
      </w:r>
    </w:p>
    <w:p w14:paraId="214429BB" w14:textId="484474DF" w:rsidR="001A13CF" w:rsidRPr="00250A66" w:rsidRDefault="001A13CF" w:rsidP="00E051A2">
      <w:pPr>
        <w:jc w:val="both"/>
        <w:rPr>
          <w:sz w:val="20"/>
          <w:szCs w:val="20"/>
        </w:rPr>
      </w:pPr>
      <w:r w:rsidRPr="006C4F91">
        <w:rPr>
          <w:sz w:val="20"/>
          <w:szCs w:val="20"/>
        </w:rPr>
        <w:t xml:space="preserve">The ESP plan serves as </w:t>
      </w:r>
      <w:r w:rsidR="00553DF1" w:rsidRPr="006C4F91">
        <w:rPr>
          <w:sz w:val="20"/>
          <w:szCs w:val="20"/>
        </w:rPr>
        <w:t>supervision a</w:t>
      </w:r>
      <w:r w:rsidRPr="006C4F91">
        <w:rPr>
          <w:sz w:val="20"/>
          <w:szCs w:val="20"/>
        </w:rPr>
        <w:t>greement for SFB 1557 graduate st</w:t>
      </w:r>
      <w:r w:rsidR="00553DF1" w:rsidRPr="006C4F91">
        <w:rPr>
          <w:sz w:val="20"/>
          <w:szCs w:val="20"/>
        </w:rPr>
        <w:t>udents in the doctoral program</w:t>
      </w:r>
      <w:r w:rsidRPr="006C4F91">
        <w:rPr>
          <w:sz w:val="20"/>
          <w:szCs w:val="20"/>
        </w:rPr>
        <w:t xml:space="preserve"> of the Faculty of Biology of the University of </w:t>
      </w:r>
      <w:proofErr w:type="spellStart"/>
      <w:r w:rsidRPr="006C4F91">
        <w:rPr>
          <w:sz w:val="20"/>
          <w:szCs w:val="20"/>
        </w:rPr>
        <w:t>Münster</w:t>
      </w:r>
      <w:proofErr w:type="spellEnd"/>
      <w:r w:rsidRPr="006C4F91">
        <w:rPr>
          <w:sz w:val="20"/>
          <w:szCs w:val="20"/>
        </w:rPr>
        <w:t xml:space="preserve">. Graduate students </w:t>
      </w:r>
      <w:r w:rsidR="00553DF1" w:rsidRPr="006C4F91">
        <w:rPr>
          <w:sz w:val="20"/>
          <w:szCs w:val="20"/>
        </w:rPr>
        <w:t>in this program</w:t>
      </w:r>
      <w:r w:rsidRPr="006C4F91">
        <w:rPr>
          <w:sz w:val="20"/>
          <w:szCs w:val="20"/>
        </w:rPr>
        <w:t xml:space="preserve"> are required to adhere </w:t>
      </w:r>
      <w:r w:rsidR="00553DF1" w:rsidRPr="006C4F91">
        <w:rPr>
          <w:sz w:val="20"/>
          <w:szCs w:val="20"/>
        </w:rPr>
        <w:t>to the doctoral r</w:t>
      </w:r>
      <w:r w:rsidRPr="006C4F91">
        <w:rPr>
          <w:sz w:val="20"/>
          <w:szCs w:val="20"/>
        </w:rPr>
        <w:t xml:space="preserve">egulations of the Faculty of Biology of the University of </w:t>
      </w:r>
      <w:proofErr w:type="spellStart"/>
      <w:r w:rsidRPr="006C4F91">
        <w:rPr>
          <w:sz w:val="20"/>
          <w:szCs w:val="20"/>
        </w:rPr>
        <w:t>Münster</w:t>
      </w:r>
      <w:proofErr w:type="spellEnd"/>
      <w:r w:rsidRPr="006C4F91">
        <w:rPr>
          <w:sz w:val="20"/>
          <w:szCs w:val="20"/>
        </w:rPr>
        <w:t>.</w:t>
      </w:r>
    </w:p>
    <w:p w14:paraId="5397C307" w14:textId="77777777" w:rsidR="00261B27" w:rsidRPr="003640CB" w:rsidRDefault="00AC563F" w:rsidP="00E051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uate</w:t>
      </w:r>
      <w:r w:rsidR="00261B27" w:rsidRPr="003640CB">
        <w:rPr>
          <w:b/>
          <w:sz w:val="28"/>
          <w:szCs w:val="28"/>
          <w:u w:val="single"/>
        </w:rPr>
        <w:t xml:space="preserve"> student</w:t>
      </w:r>
    </w:p>
    <w:p w14:paraId="0021BD89" w14:textId="77777777" w:rsidR="008339A7" w:rsidRPr="003640CB" w:rsidRDefault="00261B27" w:rsidP="00261B27">
      <w:pPr>
        <w:spacing w:after="0"/>
      </w:pPr>
      <w:r w:rsidRPr="003640CB">
        <w:rPr>
          <w:b/>
        </w:rPr>
        <w:t>Name:</w:t>
      </w:r>
      <w:r w:rsidRPr="003640CB">
        <w:tab/>
      </w:r>
      <w:r w:rsidRPr="003640CB">
        <w:tab/>
      </w:r>
      <w:r w:rsidRPr="003640CB">
        <w:tab/>
      </w:r>
      <w:r w:rsidRPr="003640CB">
        <w:tab/>
      </w:r>
      <w:sdt>
        <w:sdtPr>
          <w:id w:val="1604999853"/>
          <w:placeholder>
            <w:docPart w:val="EB59E6C4C5904AA4BA872B96B54B4754"/>
          </w:placeholder>
          <w:showingPlcHdr/>
        </w:sdtPr>
        <w:sdtEndPr/>
        <w:sdtContent>
          <w:r w:rsidR="003640CB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2970EA04" w14:textId="77777777" w:rsidR="00261B27" w:rsidRPr="00250A66" w:rsidRDefault="00261B27" w:rsidP="00261B27">
      <w:pPr>
        <w:spacing w:after="0"/>
        <w:rPr>
          <w:b/>
        </w:rPr>
      </w:pPr>
      <w:r w:rsidRPr="00250A66">
        <w:rPr>
          <w:b/>
        </w:rPr>
        <w:t>Date of birth:</w:t>
      </w:r>
      <w:r w:rsidRPr="00250A66">
        <w:rPr>
          <w:b/>
        </w:rPr>
        <w:tab/>
      </w:r>
      <w:r w:rsidRPr="00250A66">
        <w:rPr>
          <w:b/>
        </w:rPr>
        <w:tab/>
      </w:r>
      <w:r w:rsidRPr="00250A66">
        <w:rPr>
          <w:b/>
        </w:rPr>
        <w:tab/>
      </w:r>
      <w:sdt>
        <w:sdtPr>
          <w:id w:val="-1052375431"/>
          <w:placeholder>
            <w:docPart w:val="7875C93E36B64886BFB7305613E4D56C"/>
          </w:placeholder>
          <w:showingPlcHdr/>
        </w:sdtPr>
        <w:sdtEndPr/>
        <w:sdtContent>
          <w:r w:rsidR="00E051A2"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  <w:r w:rsidR="00E051A2" w:rsidRPr="00250A66">
        <w:rPr>
          <w:b/>
        </w:rPr>
        <w:t xml:space="preserve"> </w:t>
      </w:r>
    </w:p>
    <w:p w14:paraId="6BCE6C99" w14:textId="77777777" w:rsidR="00261B27" w:rsidRDefault="00261B27" w:rsidP="00261B27">
      <w:pPr>
        <w:spacing w:after="0"/>
      </w:pPr>
      <w:r w:rsidRPr="00E051A2">
        <w:rPr>
          <w:b/>
        </w:rPr>
        <w:t>Institute:</w:t>
      </w:r>
      <w:r w:rsidRPr="00E051A2">
        <w:rPr>
          <w:b/>
        </w:rPr>
        <w:tab/>
      </w:r>
      <w:r w:rsidR="0030080D">
        <w:rPr>
          <w:b/>
        </w:rPr>
        <w:tab/>
      </w:r>
      <w:r w:rsidRPr="00E051A2">
        <w:rPr>
          <w:b/>
        </w:rPr>
        <w:tab/>
      </w:r>
      <w:sdt>
        <w:sdtPr>
          <w:id w:val="1410724813"/>
          <w:placeholder>
            <w:docPart w:val="01929B808ACE458783FD477B2A64E24B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69292D4E" w14:textId="77777777" w:rsidR="0030080D" w:rsidRPr="00E051A2" w:rsidRDefault="0030080D" w:rsidP="00261B27">
      <w:pPr>
        <w:spacing w:after="0"/>
        <w:rPr>
          <w:b/>
        </w:rPr>
      </w:pPr>
      <w:r>
        <w:rPr>
          <w:b/>
        </w:rPr>
        <w:t>Lab/Division</w:t>
      </w:r>
      <w:r w:rsidRPr="00E051A2">
        <w:rPr>
          <w:b/>
        </w:rPr>
        <w:t>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656885888"/>
          <w:placeholder>
            <w:docPart w:val="E0F8F591B8F242FF9492364CF188A23E"/>
          </w:placeholder>
          <w:showingPlcHdr/>
        </w:sdtPr>
        <w:sdtEndPr/>
        <w:sdtContent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6BBBEFC3" w14:textId="77777777"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Email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174398520"/>
          <w:placeholder>
            <w:docPart w:val="15F8EDDFA2CA4CA4B50DC189340FA3A4"/>
          </w:placeholder>
          <w:showingPlcHdr/>
        </w:sdtPr>
        <w:sdtEndPr/>
        <w:sdtContent>
          <w:bookmarkStart w:id="0" w:name="_GoBack"/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  <w:bookmarkEnd w:id="0"/>
        </w:sdtContent>
      </w:sdt>
    </w:p>
    <w:p w14:paraId="23E9F14B" w14:textId="77777777"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Phone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-741025645"/>
          <w:placeholder>
            <w:docPart w:val="90DFFD66E2824CC08A45D1F4EB165C6A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60DAA1FC" w14:textId="77777777"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Supervisor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-496341860"/>
          <w:placeholder>
            <w:docPart w:val="CEFD3F9C1F0C42C9B246CA8990229B37"/>
          </w:placeholder>
          <w:showingPlcHdr/>
        </w:sdtPr>
        <w:sdtEndPr/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3E853549" w14:textId="77777777" w:rsidR="00E051A2" w:rsidRPr="005806ED" w:rsidRDefault="00261B27" w:rsidP="00261B27">
      <w:pPr>
        <w:spacing w:after="0"/>
        <w:rPr>
          <w:b/>
        </w:rPr>
      </w:pPr>
      <w:r w:rsidRPr="005806ED">
        <w:rPr>
          <w:b/>
        </w:rPr>
        <w:t>Starting date of contract:</w:t>
      </w:r>
      <w:r w:rsidRPr="005806ED">
        <w:rPr>
          <w:b/>
        </w:rPr>
        <w:tab/>
      </w:r>
      <w:sdt>
        <w:sdtPr>
          <w:rPr>
            <w:b/>
          </w:rPr>
          <w:id w:val="-324826202"/>
          <w:placeholder>
            <w:docPart w:val="122A3B1A050A46DB955486C9564DEEAD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5806ED" w:rsidRPr="005806ED">
            <w:rPr>
              <w:rStyle w:val="Platzhaltertext"/>
            </w:rPr>
            <w:t>Please choose a date</w:t>
          </w:r>
        </w:sdtContent>
      </w:sdt>
    </w:p>
    <w:p w14:paraId="175A0B36" w14:textId="77777777" w:rsidR="00261B27" w:rsidRPr="00250A66" w:rsidRDefault="00261B27" w:rsidP="00261B27">
      <w:pPr>
        <w:spacing w:after="0"/>
        <w:rPr>
          <w:b/>
        </w:rPr>
      </w:pPr>
      <w:r w:rsidRPr="00250A66">
        <w:rPr>
          <w:b/>
        </w:rPr>
        <w:t>ESP status:</w:t>
      </w:r>
      <w:r w:rsidRPr="00250A66">
        <w:rPr>
          <w:b/>
        </w:rPr>
        <w:tab/>
      </w:r>
      <w:r w:rsidRPr="00250A66">
        <w:rPr>
          <w:b/>
        </w:rPr>
        <w:tab/>
      </w:r>
      <w:r w:rsidRPr="00250A66">
        <w:rPr>
          <w:b/>
        </w:rPr>
        <w:tab/>
      </w:r>
      <w:sdt>
        <w:sdtPr>
          <w:id w:val="177854887"/>
          <w:placeholder>
            <w:docPart w:val="E2677BFA12E742E584CE024479121BB5"/>
          </w:placeholder>
          <w:showingPlcHdr/>
          <w:dropDownList>
            <w:listItem w:displayText="First ESP" w:value="First ESP"/>
            <w:listItem w:displayText="Modified after 1 year" w:value="Modified after 1 year"/>
            <w:listItem w:displayText="Modified after 2 years" w:value="Modified after 2 years"/>
          </w:dropDownList>
        </w:sdtPr>
        <w:sdtEndPr/>
        <w:sdtContent>
          <w:r w:rsidR="00E051A2">
            <w:rPr>
              <w:rStyle w:val="Platzhaltertext"/>
            </w:rPr>
            <w:t>Please choose an option</w:t>
          </w:r>
        </w:sdtContent>
      </w:sdt>
    </w:p>
    <w:p w14:paraId="746CDA59" w14:textId="77777777" w:rsidR="00261B27" w:rsidRPr="00250A66" w:rsidRDefault="00261B27">
      <w:pPr>
        <w:rPr>
          <w:b/>
        </w:rPr>
      </w:pPr>
    </w:p>
    <w:p w14:paraId="0F019055" w14:textId="77777777" w:rsidR="00E051A2" w:rsidRPr="003640CB" w:rsidRDefault="00E051A2" w:rsidP="00E051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aches</w:t>
      </w:r>
    </w:p>
    <w:p w14:paraId="4A0AB411" w14:textId="5F3CF0B1" w:rsidR="00A53668" w:rsidRPr="0080771B" w:rsidRDefault="00AC563F">
      <w:pPr>
        <w:rPr>
          <w:i/>
          <w:sz w:val="20"/>
          <w:szCs w:val="20"/>
        </w:rPr>
      </w:pPr>
      <w:r w:rsidRPr="0080771B">
        <w:rPr>
          <w:i/>
          <w:sz w:val="20"/>
          <w:szCs w:val="20"/>
        </w:rPr>
        <w:t>Graduate</w:t>
      </w:r>
      <w:r w:rsidR="00E051A2" w:rsidRPr="0080771B">
        <w:rPr>
          <w:i/>
          <w:sz w:val="20"/>
          <w:szCs w:val="20"/>
        </w:rPr>
        <w:t xml:space="preserve"> student</w:t>
      </w:r>
      <w:r w:rsidR="000B6AF6" w:rsidRPr="0080771B">
        <w:rPr>
          <w:i/>
          <w:sz w:val="20"/>
          <w:szCs w:val="20"/>
        </w:rPr>
        <w:t>s</w:t>
      </w:r>
      <w:r w:rsidR="00750B40">
        <w:rPr>
          <w:i/>
          <w:sz w:val="20"/>
          <w:szCs w:val="20"/>
        </w:rPr>
        <w:t xml:space="preserve"> participating in </w:t>
      </w:r>
      <w:r w:rsidR="00E051A2" w:rsidRPr="0080771B">
        <w:rPr>
          <w:i/>
          <w:sz w:val="20"/>
          <w:szCs w:val="20"/>
        </w:rPr>
        <w:t xml:space="preserve">the IRTG program should name two coaches who </w:t>
      </w:r>
      <w:r w:rsidR="000B6AF6" w:rsidRPr="0080771B">
        <w:rPr>
          <w:i/>
          <w:sz w:val="20"/>
          <w:szCs w:val="20"/>
        </w:rPr>
        <w:t xml:space="preserve">will </w:t>
      </w:r>
      <w:r w:rsidR="00E051A2" w:rsidRPr="0080771B">
        <w:rPr>
          <w:i/>
          <w:sz w:val="20"/>
          <w:szCs w:val="20"/>
        </w:rPr>
        <w:t>su</w:t>
      </w:r>
      <w:r w:rsidR="00250A66" w:rsidRPr="0080771B">
        <w:rPr>
          <w:i/>
          <w:sz w:val="20"/>
          <w:szCs w:val="20"/>
        </w:rPr>
        <w:t>pport the students during their work</w:t>
      </w:r>
      <w:r w:rsidR="00E051A2" w:rsidRPr="0080771B">
        <w:rPr>
          <w:i/>
          <w:sz w:val="20"/>
          <w:szCs w:val="20"/>
        </w:rPr>
        <w:t xml:space="preserve">. These coaches </w:t>
      </w:r>
      <w:r w:rsidR="00250A66" w:rsidRPr="0080771B">
        <w:rPr>
          <w:i/>
          <w:sz w:val="20"/>
          <w:szCs w:val="20"/>
        </w:rPr>
        <w:t xml:space="preserve">should </w:t>
      </w:r>
      <w:r w:rsidR="00EA481D" w:rsidRPr="0080771B">
        <w:rPr>
          <w:i/>
          <w:sz w:val="20"/>
          <w:szCs w:val="20"/>
        </w:rPr>
        <w:t>hold a PhD and can be</w:t>
      </w:r>
      <w:r w:rsidR="00CC2F8B" w:rsidRPr="0080771B">
        <w:rPr>
          <w:i/>
          <w:sz w:val="20"/>
          <w:szCs w:val="20"/>
        </w:rPr>
        <w:t xml:space="preserve"> </w:t>
      </w:r>
      <w:r w:rsidR="00EA481D" w:rsidRPr="0080771B">
        <w:rPr>
          <w:i/>
          <w:sz w:val="20"/>
          <w:szCs w:val="20"/>
        </w:rPr>
        <w:t>extern</w:t>
      </w:r>
      <w:r w:rsidR="00687ABF">
        <w:rPr>
          <w:i/>
          <w:sz w:val="20"/>
          <w:szCs w:val="20"/>
        </w:rPr>
        <w:t>al or members of the SFB 1557</w:t>
      </w:r>
      <w:r w:rsidR="00D918FA" w:rsidRPr="0080771B">
        <w:rPr>
          <w:i/>
          <w:sz w:val="20"/>
          <w:szCs w:val="20"/>
        </w:rPr>
        <w:t>/</w:t>
      </w:r>
      <w:r w:rsidR="00EA481D" w:rsidRPr="0080771B">
        <w:rPr>
          <w:i/>
          <w:sz w:val="20"/>
          <w:szCs w:val="20"/>
        </w:rPr>
        <w:t>University of Osnabrück</w:t>
      </w:r>
      <w:r w:rsidR="00250A66" w:rsidRPr="0080771B">
        <w:rPr>
          <w:i/>
          <w:sz w:val="20"/>
          <w:szCs w:val="20"/>
        </w:rPr>
        <w:t xml:space="preserve">. </w:t>
      </w:r>
      <w:r w:rsidR="00EA481D" w:rsidRPr="0080771B">
        <w:rPr>
          <w:i/>
          <w:sz w:val="20"/>
          <w:szCs w:val="20"/>
        </w:rPr>
        <w:t>At least one time a year, t</w:t>
      </w:r>
      <w:r w:rsidR="00250A66" w:rsidRPr="0080771B">
        <w:rPr>
          <w:i/>
          <w:sz w:val="20"/>
          <w:szCs w:val="20"/>
        </w:rPr>
        <w:t xml:space="preserve">he coaches should attend at a progress report of their mentees </w:t>
      </w:r>
      <w:r w:rsidR="000B6AF6" w:rsidRPr="0080771B">
        <w:rPr>
          <w:i/>
          <w:sz w:val="20"/>
          <w:szCs w:val="20"/>
        </w:rPr>
        <w:t>an</w:t>
      </w:r>
      <w:r w:rsidR="00EA481D" w:rsidRPr="0080771B">
        <w:rPr>
          <w:i/>
          <w:sz w:val="20"/>
          <w:szCs w:val="20"/>
        </w:rPr>
        <w:t>d</w:t>
      </w:r>
      <w:r w:rsidR="000B6AF6" w:rsidRPr="0080771B">
        <w:rPr>
          <w:i/>
          <w:sz w:val="20"/>
          <w:szCs w:val="20"/>
        </w:rPr>
        <w:t xml:space="preserve"> </w:t>
      </w:r>
      <w:r w:rsidR="00EA481D" w:rsidRPr="0080771B">
        <w:rPr>
          <w:i/>
          <w:sz w:val="20"/>
          <w:szCs w:val="20"/>
        </w:rPr>
        <w:t xml:space="preserve">conduct an </w:t>
      </w:r>
      <w:r w:rsidR="000B6AF6" w:rsidRPr="0080771B">
        <w:rPr>
          <w:i/>
          <w:sz w:val="20"/>
          <w:szCs w:val="20"/>
        </w:rPr>
        <w:t>individual development dialogue</w:t>
      </w:r>
      <w:r w:rsidR="00EA481D" w:rsidRPr="0080771B">
        <w:rPr>
          <w:i/>
          <w:sz w:val="20"/>
          <w:szCs w:val="20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3668" w14:paraId="45EA0098" w14:textId="77777777" w:rsidTr="00A53668">
        <w:trPr>
          <w:trHeight w:val="420"/>
        </w:trPr>
        <w:tc>
          <w:tcPr>
            <w:tcW w:w="2265" w:type="dxa"/>
          </w:tcPr>
          <w:p w14:paraId="17AAC9F1" w14:textId="77777777" w:rsidR="00A53668" w:rsidRPr="00216886" w:rsidRDefault="00A53668" w:rsidP="00D918FA">
            <w:pPr>
              <w:rPr>
                <w:b/>
              </w:rPr>
            </w:pPr>
          </w:p>
        </w:tc>
        <w:tc>
          <w:tcPr>
            <w:tcW w:w="2265" w:type="dxa"/>
          </w:tcPr>
          <w:p w14:paraId="0E11ED42" w14:textId="77777777" w:rsidR="00A53668" w:rsidRDefault="00A5366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66" w:type="dxa"/>
          </w:tcPr>
          <w:p w14:paraId="60C7B41F" w14:textId="77777777" w:rsidR="00A53668" w:rsidRDefault="00A53668">
            <w:pPr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2266" w:type="dxa"/>
          </w:tcPr>
          <w:p w14:paraId="6855FD79" w14:textId="77777777" w:rsidR="00A53668" w:rsidRDefault="00A53668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D918FA" w14:paraId="15C58C28" w14:textId="77777777" w:rsidTr="00A53668">
        <w:trPr>
          <w:trHeight w:val="420"/>
        </w:trPr>
        <w:tc>
          <w:tcPr>
            <w:tcW w:w="2265" w:type="dxa"/>
          </w:tcPr>
          <w:p w14:paraId="3D25A7CD" w14:textId="77777777" w:rsidR="00D918FA" w:rsidRDefault="00D918FA" w:rsidP="00D918FA">
            <w:pPr>
              <w:rPr>
                <w:sz w:val="20"/>
                <w:szCs w:val="20"/>
              </w:rPr>
            </w:pPr>
            <w:r w:rsidRPr="00216886">
              <w:rPr>
                <w:b/>
              </w:rPr>
              <w:t>Coach 1</w:t>
            </w:r>
          </w:p>
        </w:tc>
        <w:tc>
          <w:tcPr>
            <w:tcW w:w="2265" w:type="dxa"/>
          </w:tcPr>
          <w:p w14:paraId="68A3427B" w14:textId="77777777" w:rsidR="00D918FA" w:rsidRDefault="006C4F91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1867207257"/>
                <w:placeholder>
                  <w:docPart w:val="D9D897C514F348CEB40AD407EDC10905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266" w:type="dxa"/>
          </w:tcPr>
          <w:p w14:paraId="5A3A4ECF" w14:textId="77777777" w:rsidR="00D918FA" w:rsidRDefault="006C4F91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925268030"/>
                <w:placeholder>
                  <w:docPart w:val="D54A1F569EDE4FF6B088469B8918F6B4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Institute</w:t>
                </w:r>
              </w:sdtContent>
            </w:sdt>
          </w:p>
        </w:tc>
        <w:tc>
          <w:tcPr>
            <w:tcW w:w="2266" w:type="dxa"/>
          </w:tcPr>
          <w:p w14:paraId="09EE4B25" w14:textId="77777777" w:rsidR="00D918FA" w:rsidRDefault="006C4F91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264049175"/>
                <w:placeholder>
                  <w:docPart w:val="AEFA3BF8B69A4D6B96A13025A18843BB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Position</w:t>
                </w:r>
              </w:sdtContent>
            </w:sdt>
          </w:p>
        </w:tc>
      </w:tr>
      <w:tr w:rsidR="00D918FA" w14:paraId="0A49C3CA" w14:textId="77777777" w:rsidTr="00A53668">
        <w:trPr>
          <w:trHeight w:val="420"/>
        </w:trPr>
        <w:tc>
          <w:tcPr>
            <w:tcW w:w="2265" w:type="dxa"/>
            <w:vAlign w:val="bottom"/>
          </w:tcPr>
          <w:p w14:paraId="569E9978" w14:textId="77777777" w:rsidR="00D918FA" w:rsidRDefault="00D918FA" w:rsidP="00D918FA">
            <w:pPr>
              <w:rPr>
                <w:sz w:val="20"/>
                <w:szCs w:val="20"/>
              </w:rPr>
            </w:pPr>
            <w:r>
              <w:rPr>
                <w:b/>
              </w:rPr>
              <w:t>Coach 2</w:t>
            </w:r>
          </w:p>
        </w:tc>
        <w:tc>
          <w:tcPr>
            <w:tcW w:w="2265" w:type="dxa"/>
            <w:vAlign w:val="bottom"/>
          </w:tcPr>
          <w:p w14:paraId="1D72809D" w14:textId="77777777" w:rsidR="00D918FA" w:rsidRDefault="006C4F91" w:rsidP="00D918F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1038551105"/>
                <w:placeholder>
                  <w:docPart w:val="A37ADC77DAB246139D31072938653365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266" w:type="dxa"/>
            <w:vAlign w:val="bottom"/>
          </w:tcPr>
          <w:p w14:paraId="4CBCCFB7" w14:textId="77777777" w:rsidR="00D918FA" w:rsidRDefault="006C4F91" w:rsidP="00D918F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448551784"/>
                <w:placeholder>
                  <w:docPart w:val="C5ED5F38B158421ABAFE52D30F03C0FB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Institute</w:t>
                </w:r>
              </w:sdtContent>
            </w:sdt>
          </w:p>
        </w:tc>
        <w:tc>
          <w:tcPr>
            <w:tcW w:w="2266" w:type="dxa"/>
            <w:vAlign w:val="bottom"/>
          </w:tcPr>
          <w:p w14:paraId="027980AB" w14:textId="77777777" w:rsidR="00D918FA" w:rsidRDefault="006C4F91" w:rsidP="00D918F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993415281"/>
                <w:placeholder>
                  <w:docPart w:val="0E4F1215E9A04D38BC9B37449393938A"/>
                </w:placeholder>
                <w:showingPlcHdr/>
              </w:sdtPr>
              <w:sdtEndPr/>
              <w:sdtContent>
                <w:r w:rsidR="00D918FA" w:rsidRPr="00216886">
                  <w:rPr>
                    <w:rStyle w:val="Platzhaltertext"/>
                  </w:rPr>
                  <w:t>Position</w:t>
                </w:r>
              </w:sdtContent>
            </w:sdt>
          </w:p>
        </w:tc>
      </w:tr>
    </w:tbl>
    <w:p w14:paraId="4AE8E18B" w14:textId="77777777" w:rsidR="00D918FA" w:rsidRPr="00D918FA" w:rsidRDefault="00D918FA" w:rsidP="00D918FA"/>
    <w:p w14:paraId="63217511" w14:textId="77777777" w:rsidR="000B6AF6" w:rsidRDefault="000B6AF6" w:rsidP="000B6AF6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</w:t>
      </w:r>
    </w:p>
    <w:p w14:paraId="1594E718" w14:textId="77777777" w:rsidR="00146FAE" w:rsidRPr="00146FAE" w:rsidRDefault="00146FAE" w:rsidP="000B6AF6">
      <w:pPr>
        <w:spacing w:after="0"/>
        <w:rPr>
          <w:b/>
          <w:sz w:val="16"/>
          <w:szCs w:val="16"/>
          <w:u w:val="single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6944"/>
      </w:tblGrid>
      <w:tr w:rsidR="00146FAE" w14:paraId="32292EE2" w14:textId="77777777" w:rsidTr="00146FAE">
        <w:trPr>
          <w:trHeight w:val="420"/>
        </w:trPr>
        <w:tc>
          <w:tcPr>
            <w:tcW w:w="2265" w:type="dxa"/>
          </w:tcPr>
          <w:p w14:paraId="0C723600" w14:textId="77777777" w:rsidR="00146FAE" w:rsidRDefault="00146FAE" w:rsidP="00146FAE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6944" w:type="dxa"/>
          </w:tcPr>
          <w:p w14:paraId="148E4CE8" w14:textId="77777777" w:rsidR="00146FAE" w:rsidRDefault="006C4F91" w:rsidP="00146FAE">
            <w:pPr>
              <w:rPr>
                <w:sz w:val="20"/>
                <w:szCs w:val="20"/>
              </w:rPr>
            </w:pPr>
            <w:sdt>
              <w:sdtPr>
                <w:id w:val="856002107"/>
                <w:placeholder>
                  <w:docPart w:val="F9F498EA1972443D99105A288A3C815D"/>
                </w:placeholder>
                <w:showingPlcHdr/>
              </w:sdtPr>
              <w:sdtEndPr/>
              <w:sdtContent>
                <w:r w:rsidR="00146FA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146FAE" w14:paraId="733997DD" w14:textId="77777777" w:rsidTr="00A53668">
        <w:tc>
          <w:tcPr>
            <w:tcW w:w="2265" w:type="dxa"/>
          </w:tcPr>
          <w:p w14:paraId="70F85C54" w14:textId="56015A40" w:rsidR="00146FAE" w:rsidRDefault="00146FAE" w:rsidP="00A53668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Topic</w:t>
            </w:r>
            <w:r w:rsidR="00750B40">
              <w:rPr>
                <w:b/>
              </w:rPr>
              <w:t>:</w:t>
            </w:r>
          </w:p>
        </w:tc>
        <w:tc>
          <w:tcPr>
            <w:tcW w:w="6944" w:type="dxa"/>
            <w:vAlign w:val="bottom"/>
          </w:tcPr>
          <w:p w14:paraId="02FB069E" w14:textId="77777777" w:rsidR="00146FAE" w:rsidRDefault="006C4F91" w:rsidP="00146FAE">
            <w:pPr>
              <w:rPr>
                <w:sz w:val="20"/>
                <w:szCs w:val="20"/>
              </w:rPr>
            </w:pPr>
            <w:sdt>
              <w:sdtPr>
                <w:id w:val="652645814"/>
                <w:placeholder>
                  <w:docPart w:val="9B0757136F314A4FBF21643472955B0F"/>
                </w:placeholder>
                <w:showingPlcHdr/>
              </w:sdtPr>
              <w:sdtEndPr/>
              <w:sdtContent>
                <w:r w:rsidR="00146FA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0383E989" w14:textId="77777777" w:rsidR="00A53668" w:rsidRDefault="00A53668" w:rsidP="00216886">
      <w:pPr>
        <w:spacing w:after="0"/>
        <w:rPr>
          <w:b/>
        </w:rPr>
      </w:pPr>
    </w:p>
    <w:p w14:paraId="76A2D4B4" w14:textId="77777777" w:rsidR="00216886" w:rsidRDefault="00A972A4" w:rsidP="00A53668">
      <w:pPr>
        <w:keepNext/>
        <w:keepLines/>
        <w:spacing w:after="0"/>
        <w:rPr>
          <w:b/>
        </w:rPr>
      </w:pPr>
      <w:r>
        <w:rPr>
          <w:b/>
        </w:rPr>
        <w:t>Aim of the project</w:t>
      </w:r>
      <w:r w:rsidR="00216886">
        <w:rPr>
          <w:b/>
        </w:rPr>
        <w:t xml:space="preserve"> (max. 3 sentences):</w:t>
      </w:r>
    </w:p>
    <w:sdt>
      <w:sdtPr>
        <w:rPr>
          <w:sz w:val="22"/>
          <w:szCs w:val="22"/>
        </w:rPr>
        <w:id w:val="203229954"/>
        <w:placeholder>
          <w:docPart w:val="04F0E4ACEE6445ECBAFD7BB09387A929"/>
        </w:placeholder>
        <w:showingPlcHdr/>
      </w:sdtPr>
      <w:sdtEndPr/>
      <w:sdtContent>
        <w:p w14:paraId="5FC6F679" w14:textId="77777777" w:rsidR="00D40241" w:rsidRPr="00A53668" w:rsidRDefault="00A53668" w:rsidP="00A53668">
          <w:pPr>
            <w:pStyle w:val="Default"/>
            <w:rPr>
              <w:sz w:val="22"/>
              <w:szCs w:val="22"/>
              <w:lang w:val="en-GB"/>
            </w:rPr>
          </w:pPr>
          <w:r w:rsidRPr="00A53668">
            <w:rPr>
              <w:sz w:val="22"/>
              <w:szCs w:val="22"/>
              <w:lang w:val="en-GB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sdtContent>
    </w:sdt>
    <w:p w14:paraId="6EEA6E2D" w14:textId="77777777" w:rsidR="00A53668" w:rsidRDefault="00A53668" w:rsidP="00A53668">
      <w:pPr>
        <w:keepNext/>
        <w:keepLines/>
        <w:spacing w:after="0"/>
        <w:rPr>
          <w:b/>
        </w:rPr>
      </w:pPr>
    </w:p>
    <w:p w14:paraId="3291959B" w14:textId="77777777" w:rsidR="00F530DE" w:rsidRDefault="00F530DE" w:rsidP="00A53668">
      <w:pPr>
        <w:keepNext/>
        <w:keepLines/>
        <w:spacing w:after="0"/>
        <w:rPr>
          <w:b/>
        </w:rPr>
      </w:pPr>
      <w:r>
        <w:rPr>
          <w:b/>
        </w:rPr>
        <w:t>Short description of the project (max. ½ page):</w:t>
      </w:r>
    </w:p>
    <w:p w14:paraId="16252C75" w14:textId="77777777" w:rsidR="00F530DE" w:rsidRDefault="006C4F91" w:rsidP="00F530DE">
      <w:sdt>
        <w:sdtPr>
          <w:id w:val="-1358046547"/>
          <w:placeholder>
            <w:docPart w:val="8F683E6E178240A689DCCD8E36D10D05"/>
          </w:placeholder>
          <w:showingPlcHdr/>
        </w:sdtPr>
        <w:sdtEndPr/>
        <w:sdtContent>
          <w:r w:rsidR="00F530D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2B27537B" w14:textId="77777777" w:rsidR="00146FAE" w:rsidRDefault="00146FAE" w:rsidP="00F530DE"/>
    <w:p w14:paraId="1EBA5A65" w14:textId="77777777" w:rsidR="00146FAE" w:rsidRDefault="00146FAE" w:rsidP="00F530DE"/>
    <w:p w14:paraId="6E2A9DD2" w14:textId="77777777" w:rsidR="00475C04" w:rsidRPr="008B3776" w:rsidRDefault="00342DC3" w:rsidP="00A53668">
      <w:pPr>
        <w:keepNext/>
        <w:keepLines/>
        <w:rPr>
          <w:b/>
        </w:rPr>
      </w:pPr>
      <w:r>
        <w:rPr>
          <w:b/>
        </w:rPr>
        <w:t>Schedule of the planned work</w:t>
      </w:r>
      <w:r w:rsidR="006906CB">
        <w:rPr>
          <w:b/>
        </w:rPr>
        <w:t xml:space="preserve"> (short</w:t>
      </w:r>
      <w:r w:rsidR="00EA481D">
        <w:rPr>
          <w:b/>
        </w:rPr>
        <w:t>, max. 4 bullet points per year</w:t>
      </w:r>
      <w:r w:rsidR="006906CB">
        <w:rPr>
          <w:b/>
        </w:rPr>
        <w:t>)</w:t>
      </w:r>
      <w:r w:rsidR="00377027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3776" w14:paraId="3A933234" w14:textId="77777777" w:rsidTr="00D7296E">
        <w:tc>
          <w:tcPr>
            <w:tcW w:w="3020" w:type="dxa"/>
            <w:tcBorders>
              <w:right w:val="single" w:sz="4" w:space="0" w:color="auto"/>
            </w:tcBorders>
          </w:tcPr>
          <w:p w14:paraId="73F565EA" w14:textId="77777777" w:rsidR="008B3776" w:rsidRPr="00D7296E" w:rsidRDefault="008B3776" w:rsidP="00F530DE">
            <w:pPr>
              <w:rPr>
                <w:b/>
                <w:u w:val="single"/>
              </w:rPr>
            </w:pPr>
            <w:r w:rsidRPr="00D7296E">
              <w:rPr>
                <w:b/>
                <w:u w:val="single"/>
              </w:rPr>
              <w:t>Year 1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14:paraId="2853C01D" w14:textId="77777777" w:rsidR="008B3776" w:rsidRPr="00D7296E" w:rsidRDefault="008B3776" w:rsidP="00F530DE">
            <w:pPr>
              <w:rPr>
                <w:b/>
                <w:u w:val="single"/>
              </w:rPr>
            </w:pPr>
            <w:r w:rsidRPr="00D7296E">
              <w:rPr>
                <w:b/>
                <w:u w:val="single"/>
              </w:rPr>
              <w:t>Year 2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2FFDE6FD" w14:textId="77777777" w:rsidR="008B3776" w:rsidRPr="00D7296E" w:rsidRDefault="008B3776" w:rsidP="00F530DE">
            <w:pPr>
              <w:rPr>
                <w:b/>
                <w:u w:val="single"/>
              </w:rPr>
            </w:pPr>
            <w:r w:rsidRPr="00D7296E">
              <w:rPr>
                <w:b/>
                <w:u w:val="single"/>
              </w:rPr>
              <w:t>Year 3</w:t>
            </w:r>
          </w:p>
        </w:tc>
      </w:tr>
      <w:tr w:rsidR="008B3776" w:rsidRPr="00EA481D" w14:paraId="69FC1E2C" w14:textId="77777777" w:rsidTr="00D7296E">
        <w:tc>
          <w:tcPr>
            <w:tcW w:w="3020" w:type="dxa"/>
            <w:tcBorders>
              <w:right w:val="single" w:sz="4" w:space="0" w:color="auto"/>
            </w:tcBorders>
          </w:tcPr>
          <w:p w14:paraId="3BF9DADE" w14:textId="77777777" w:rsidR="008B3776" w:rsidRPr="00EA481D" w:rsidRDefault="006C4F91" w:rsidP="00F530DE">
            <w:sdt>
              <w:sdtPr>
                <w:id w:val="-182214825"/>
                <w:placeholder>
                  <w:docPart w:val="C6C0064E521C41718BD1CF93C8D96E33"/>
                </w:placeholder>
                <w:showingPlcHdr/>
              </w:sdtPr>
              <w:sdtEndPr/>
              <w:sdtContent>
                <w:r w:rsidR="00EA481D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14:paraId="7B4E58A7" w14:textId="77777777" w:rsidR="008B3776" w:rsidRPr="00EA481D" w:rsidRDefault="006C4F91" w:rsidP="0046053A">
            <w:sdt>
              <w:sdtPr>
                <w:id w:val="-1042661491"/>
                <w:placeholder>
                  <w:docPart w:val="B3E14907496F48C7B369D501E8CF1594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07ABEEFD" w14:textId="77777777" w:rsidR="008B3776" w:rsidRPr="00EA481D" w:rsidRDefault="006C4F91" w:rsidP="00F530DE">
            <w:sdt>
              <w:sdtPr>
                <w:id w:val="1961680823"/>
                <w:placeholder>
                  <w:docPart w:val="B0CC0B2008394997B4466EE506E76736"/>
                </w:placeholder>
                <w:showingPlcHdr/>
              </w:sdtPr>
              <w:sdtEndPr/>
              <w:sdtContent>
                <w:r w:rsidR="00EA481D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081E7C04" w14:textId="77777777" w:rsidR="00214997" w:rsidRPr="00EA481D" w:rsidRDefault="00214997" w:rsidP="0080771B">
      <w:pPr>
        <w:keepLines/>
        <w:spacing w:before="240"/>
      </w:pPr>
    </w:p>
    <w:p w14:paraId="14886CDD" w14:textId="77777777" w:rsidR="00EA481D" w:rsidRPr="003640CB" w:rsidRDefault="00EA481D" w:rsidP="0080771B">
      <w:pPr>
        <w:keepNext/>
        <w:keepLines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modules</w:t>
      </w:r>
    </w:p>
    <w:p w14:paraId="50C511BB" w14:textId="487E545E" w:rsidR="00594974" w:rsidRPr="00750B40" w:rsidRDefault="0041638A" w:rsidP="00AC563F">
      <w:pPr>
        <w:tabs>
          <w:tab w:val="left" w:pos="480"/>
        </w:tabs>
        <w:spacing w:after="0"/>
        <w:rPr>
          <w:i/>
          <w:sz w:val="20"/>
          <w:szCs w:val="20"/>
          <w:lang w:val="en-US"/>
        </w:rPr>
      </w:pPr>
      <w:r w:rsidRPr="00750B40">
        <w:rPr>
          <w:i/>
          <w:sz w:val="20"/>
          <w:szCs w:val="20"/>
          <w:lang w:val="en-US"/>
        </w:rPr>
        <w:t>Requirements that the graduate student</w:t>
      </w:r>
      <w:r w:rsidR="000819D2" w:rsidRPr="00750B40">
        <w:rPr>
          <w:i/>
          <w:sz w:val="20"/>
          <w:szCs w:val="20"/>
          <w:lang w:val="en-US"/>
        </w:rPr>
        <w:t xml:space="preserve"> has to fulfill during the </w:t>
      </w:r>
      <w:r w:rsidR="00750B40">
        <w:rPr>
          <w:i/>
          <w:sz w:val="20"/>
          <w:szCs w:val="20"/>
          <w:lang w:val="en-US"/>
        </w:rPr>
        <w:t>period of the contract:</w:t>
      </w:r>
    </w:p>
    <w:p w14:paraId="33461CA9" w14:textId="77777777" w:rsidR="00AC563F" w:rsidRDefault="00AC563F" w:rsidP="00AC563F">
      <w:pPr>
        <w:tabs>
          <w:tab w:val="left" w:pos="480"/>
        </w:tabs>
        <w:spacing w:after="0"/>
        <w:rPr>
          <w:lang w:val="en-US"/>
        </w:rPr>
      </w:pPr>
    </w:p>
    <w:p w14:paraId="23C63E30" w14:textId="036C7B75" w:rsidR="00594974" w:rsidRPr="00594974" w:rsidRDefault="006C4F91" w:rsidP="00594974">
      <w:pPr>
        <w:tabs>
          <w:tab w:val="left" w:pos="480"/>
        </w:tabs>
        <w:rPr>
          <w:lang w:val="en-US"/>
        </w:rPr>
      </w:pPr>
      <w:sdt>
        <w:sdtPr>
          <w:rPr>
            <w:lang w:val="en-US"/>
          </w:rPr>
          <w:id w:val="5030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5AD4">
        <w:rPr>
          <w:lang w:val="en-US"/>
        </w:rPr>
        <w:tab/>
      </w:r>
      <w:r w:rsidR="000819D2" w:rsidRPr="008C7CA6">
        <w:rPr>
          <w:lang w:val="en-US"/>
        </w:rPr>
        <w:t>Annual p</w:t>
      </w:r>
      <w:r w:rsidR="00594974" w:rsidRPr="008C7CA6">
        <w:rPr>
          <w:lang w:val="en-US"/>
        </w:rPr>
        <w:t xml:space="preserve">rogress report </w:t>
      </w:r>
      <w:r w:rsidR="000819D2">
        <w:rPr>
          <w:lang w:val="en-US"/>
        </w:rPr>
        <w:t>(</w:t>
      </w:r>
      <w:r w:rsidR="00594974" w:rsidRPr="00594974">
        <w:rPr>
          <w:lang w:val="en-US"/>
        </w:rPr>
        <w:t>IRTG lecture series</w:t>
      </w:r>
      <w:r w:rsidR="008E5AD4">
        <w:rPr>
          <w:lang w:val="en-US"/>
        </w:rPr>
        <w:t>, IRTG/</w:t>
      </w:r>
      <w:r w:rsidR="00750B40">
        <w:rPr>
          <w:lang w:val="en-US"/>
        </w:rPr>
        <w:t>SFB r</w:t>
      </w:r>
      <w:r w:rsidR="000819D2">
        <w:rPr>
          <w:lang w:val="en-US"/>
        </w:rPr>
        <w:t>etreat</w:t>
      </w:r>
      <w:r w:rsidR="00750B40">
        <w:rPr>
          <w:lang w:val="en-US"/>
        </w:rPr>
        <w:t>, c</w:t>
      </w:r>
      <w:r w:rsidR="008C7CA6">
        <w:rPr>
          <w:lang w:val="en-US"/>
        </w:rPr>
        <w:t>oaches should participate</w:t>
      </w:r>
      <w:r w:rsidR="000819D2">
        <w:rPr>
          <w:lang w:val="en-US"/>
        </w:rPr>
        <w:t xml:space="preserve">) </w:t>
      </w:r>
    </w:p>
    <w:p w14:paraId="074C7329" w14:textId="77777777" w:rsidR="00594974" w:rsidRPr="00594974" w:rsidRDefault="006C4F91" w:rsidP="00594974">
      <w:pPr>
        <w:tabs>
          <w:tab w:val="left" w:pos="480"/>
        </w:tabs>
        <w:rPr>
          <w:lang w:val="en-US"/>
        </w:rPr>
      </w:pPr>
      <w:sdt>
        <w:sdtPr>
          <w:rPr>
            <w:lang w:val="en-US"/>
          </w:rPr>
          <w:id w:val="28794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5AD4">
        <w:rPr>
          <w:lang w:val="en-US"/>
        </w:rPr>
        <w:tab/>
      </w:r>
      <w:r w:rsidR="008C7CA6">
        <w:rPr>
          <w:lang w:val="en-US"/>
        </w:rPr>
        <w:t>Annual p</w:t>
      </w:r>
      <w:r w:rsidR="00594974" w:rsidRPr="00594974">
        <w:rPr>
          <w:lang w:val="en-US"/>
        </w:rPr>
        <w:t>resentation and discussion with</w:t>
      </w:r>
      <w:r w:rsidR="008C7CA6">
        <w:rPr>
          <w:lang w:val="en-US"/>
        </w:rPr>
        <w:t xml:space="preserve"> supervisor and coaches</w:t>
      </w:r>
    </w:p>
    <w:p w14:paraId="1AEA9675" w14:textId="0F5C675D" w:rsidR="00261B27" w:rsidRDefault="006C4F91" w:rsidP="00A53668">
      <w:pPr>
        <w:tabs>
          <w:tab w:val="left" w:pos="480"/>
        </w:tabs>
        <w:ind w:left="480" w:hanging="480"/>
        <w:rPr>
          <w:lang w:val="en-US"/>
        </w:rPr>
      </w:pPr>
      <w:sdt>
        <w:sdtPr>
          <w:rPr>
            <w:lang w:val="en-US"/>
          </w:rPr>
          <w:id w:val="-18513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5AD4">
        <w:rPr>
          <w:lang w:val="en-US"/>
        </w:rPr>
        <w:tab/>
      </w:r>
      <w:r w:rsidR="008C7CA6">
        <w:rPr>
          <w:lang w:val="en-US"/>
        </w:rPr>
        <w:t>Participation in at least one workshop per year (IRTG offered workshops/ZePrOs/external provider</w:t>
      </w:r>
      <w:r w:rsidR="00594974" w:rsidRPr="00594974">
        <w:rPr>
          <w:lang w:val="en-US"/>
        </w:rPr>
        <w:t>)</w:t>
      </w:r>
    </w:p>
    <w:p w14:paraId="349AC093" w14:textId="7F6753AA" w:rsidR="000C2C89" w:rsidRPr="00750B40" w:rsidRDefault="008C7CA6" w:rsidP="00594974">
      <w:pPr>
        <w:tabs>
          <w:tab w:val="left" w:pos="480"/>
        </w:tabs>
        <w:rPr>
          <w:i/>
          <w:sz w:val="20"/>
          <w:lang w:val="en-US"/>
        </w:rPr>
      </w:pPr>
      <w:r w:rsidRPr="00750B40">
        <w:rPr>
          <w:i/>
          <w:sz w:val="20"/>
          <w:lang w:val="en-US"/>
        </w:rPr>
        <w:t>By</w:t>
      </w:r>
      <w:r w:rsidR="00AC563F" w:rsidRPr="00750B40">
        <w:rPr>
          <w:i/>
          <w:sz w:val="20"/>
          <w:lang w:val="en-US"/>
        </w:rPr>
        <w:t xml:space="preserve"> checking these points, the graduate</w:t>
      </w:r>
      <w:r w:rsidRPr="00750B40">
        <w:rPr>
          <w:i/>
          <w:sz w:val="20"/>
          <w:lang w:val="en-US"/>
        </w:rPr>
        <w:t xml:space="preserve"> student agrees to fulfill the r</w:t>
      </w:r>
      <w:r w:rsidR="00AC563F" w:rsidRPr="00750B40">
        <w:rPr>
          <w:i/>
          <w:sz w:val="20"/>
          <w:lang w:val="en-US"/>
        </w:rPr>
        <w:t xml:space="preserve">equirements for a successful participation </w:t>
      </w:r>
      <w:r w:rsidR="00750B40">
        <w:rPr>
          <w:i/>
          <w:sz w:val="20"/>
          <w:lang w:val="en-US"/>
        </w:rPr>
        <w:t>in</w:t>
      </w:r>
      <w:r w:rsidR="00AC563F" w:rsidRPr="00750B40">
        <w:rPr>
          <w:i/>
          <w:sz w:val="20"/>
          <w:lang w:val="en-US"/>
        </w:rPr>
        <w:t xml:space="preserve"> the IRTG program</w:t>
      </w:r>
      <w:r w:rsidRPr="00750B40">
        <w:rPr>
          <w:i/>
          <w:sz w:val="20"/>
          <w:lang w:val="en-US"/>
        </w:rPr>
        <w:t>.</w:t>
      </w:r>
    </w:p>
    <w:p w14:paraId="2FDA987A" w14:textId="77777777" w:rsidR="00AC563F" w:rsidRDefault="00AC563F" w:rsidP="00AC563F">
      <w:pPr>
        <w:tabs>
          <w:tab w:val="left" w:pos="480"/>
        </w:tabs>
        <w:spacing w:after="0"/>
        <w:rPr>
          <w:b/>
          <w:lang w:val="en-US"/>
        </w:rPr>
      </w:pPr>
    </w:p>
    <w:p w14:paraId="70184853" w14:textId="77777777" w:rsidR="008C7CA6" w:rsidRDefault="008C7CA6" w:rsidP="0080771B">
      <w:pPr>
        <w:keepNext/>
        <w:keepLines/>
        <w:tabs>
          <w:tab w:val="left" w:pos="480"/>
        </w:tabs>
        <w:spacing w:after="0"/>
        <w:rPr>
          <w:b/>
          <w:lang w:val="en-US"/>
        </w:rPr>
      </w:pPr>
      <w:r>
        <w:rPr>
          <w:b/>
          <w:lang w:val="en-US"/>
        </w:rPr>
        <w:t>Planned advanced training:</w:t>
      </w:r>
    </w:p>
    <w:p w14:paraId="6E9B8758" w14:textId="77777777" w:rsidR="008C7CA6" w:rsidRPr="00750B40" w:rsidRDefault="00AC563F" w:rsidP="00594974">
      <w:pPr>
        <w:tabs>
          <w:tab w:val="left" w:pos="480"/>
        </w:tabs>
        <w:rPr>
          <w:i/>
          <w:sz w:val="20"/>
          <w:lang w:val="en-US"/>
        </w:rPr>
      </w:pPr>
      <w:r w:rsidRPr="00750B40">
        <w:rPr>
          <w:i/>
          <w:sz w:val="20"/>
          <w:lang w:val="en-US"/>
        </w:rPr>
        <w:t xml:space="preserve">The graduate </w:t>
      </w:r>
      <w:r w:rsidR="008C7CA6" w:rsidRPr="00750B40">
        <w:rPr>
          <w:i/>
          <w:sz w:val="20"/>
          <w:lang w:val="en-US"/>
        </w:rPr>
        <w:t>student</w:t>
      </w:r>
      <w:r w:rsidR="0027444D" w:rsidRPr="00750B40">
        <w:rPr>
          <w:i/>
          <w:sz w:val="20"/>
          <w:lang w:val="en-US"/>
        </w:rPr>
        <w:t>s</w:t>
      </w:r>
      <w:r w:rsidR="008C7CA6" w:rsidRPr="00750B40">
        <w:rPr>
          <w:i/>
          <w:sz w:val="20"/>
          <w:lang w:val="en-US"/>
        </w:rPr>
        <w:t xml:space="preserve"> should seek to </w:t>
      </w:r>
      <w:r w:rsidR="0027444D" w:rsidRPr="00750B40">
        <w:rPr>
          <w:i/>
          <w:sz w:val="20"/>
          <w:lang w:val="en-US"/>
        </w:rPr>
        <w:t xml:space="preserve">extend their technical and soft skills. Therefore, </w:t>
      </w:r>
      <w:r w:rsidRPr="00750B40">
        <w:rPr>
          <w:i/>
          <w:sz w:val="20"/>
          <w:lang w:val="en-US"/>
        </w:rPr>
        <w:t>possibilities and plans for advanced t</w:t>
      </w:r>
      <w:r w:rsidR="002A3830" w:rsidRPr="00750B40">
        <w:rPr>
          <w:i/>
          <w:sz w:val="20"/>
          <w:lang w:val="en-US"/>
        </w:rPr>
        <w:t xml:space="preserve">raining should be discussed </w:t>
      </w:r>
      <w:r w:rsidRPr="00750B40">
        <w:rPr>
          <w:i/>
          <w:sz w:val="20"/>
          <w:lang w:val="en-US"/>
        </w:rPr>
        <w:t>with the supervisor already at the beginnin</w:t>
      </w:r>
      <w:r w:rsidR="002A3830" w:rsidRPr="00750B40">
        <w:rPr>
          <w:i/>
          <w:sz w:val="20"/>
          <w:lang w:val="en-US"/>
        </w:rPr>
        <w:t>g of the contraction period. P</w:t>
      </w:r>
      <w:r w:rsidR="00DA2ADA" w:rsidRPr="00750B40">
        <w:rPr>
          <w:i/>
          <w:sz w:val="20"/>
          <w:lang w:val="en-US"/>
        </w:rPr>
        <w:t>lease outline your</w:t>
      </w:r>
      <w:r w:rsidR="002A3830" w:rsidRPr="00750B40">
        <w:rPr>
          <w:i/>
          <w:sz w:val="20"/>
          <w:lang w:val="en-US"/>
        </w:rPr>
        <w:t xml:space="preserve"> plans for advanced training:</w:t>
      </w:r>
      <w:r w:rsidRPr="00750B40">
        <w:rPr>
          <w:i/>
          <w:sz w:val="20"/>
          <w:lang w:val="en-US"/>
        </w:rPr>
        <w:t xml:space="preserve"> </w:t>
      </w:r>
    </w:p>
    <w:p w14:paraId="5FA42A16" w14:textId="58892479" w:rsidR="000C2C89" w:rsidRPr="00D918FA" w:rsidRDefault="000C2C89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>Technical</w:t>
      </w:r>
      <w:r w:rsidR="0027444D" w:rsidRPr="00D918FA">
        <w:rPr>
          <w:b/>
          <w:lang w:val="en-US"/>
        </w:rPr>
        <w:t xml:space="preserve"> or m</w:t>
      </w:r>
      <w:r w:rsidR="008C7CA6" w:rsidRPr="00D918FA">
        <w:rPr>
          <w:b/>
          <w:lang w:val="en-US"/>
        </w:rPr>
        <w:t>eth</w:t>
      </w:r>
      <w:r w:rsidR="00750B40">
        <w:rPr>
          <w:b/>
          <w:lang w:val="en-US"/>
        </w:rPr>
        <w:t>odological</w:t>
      </w:r>
      <w:r w:rsidRPr="00D918FA">
        <w:rPr>
          <w:b/>
          <w:lang w:val="en-US"/>
        </w:rPr>
        <w:t xml:space="preserve"> courses</w:t>
      </w:r>
      <w:r w:rsidR="0046053A" w:rsidRPr="00D918FA">
        <w:rPr>
          <w:b/>
          <w:lang w:val="en-US"/>
        </w:rPr>
        <w:t xml:space="preserve"> </w:t>
      </w:r>
      <w:r w:rsidR="00750B40">
        <w:rPr>
          <w:lang w:val="en-US"/>
        </w:rPr>
        <w:t>(ZePrOs/IRTG/E</w:t>
      </w:r>
      <w:r w:rsidR="0046053A" w:rsidRPr="00D918FA">
        <w:rPr>
          <w:lang w:val="en-US"/>
        </w:rPr>
        <w:t>xternal provider</w:t>
      </w:r>
      <w:r w:rsidR="00750B40">
        <w:rPr>
          <w:lang w:val="en-US"/>
        </w:rPr>
        <w:t xml:space="preserve"> workshops</w:t>
      </w:r>
      <w:r w:rsidR="0046053A" w:rsidRPr="00D918FA">
        <w:rPr>
          <w:lang w:val="en-US"/>
        </w:rPr>
        <w:t>)</w:t>
      </w:r>
      <w:r w:rsidR="0027444D"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2A3830" w:rsidRPr="00DA2ADA" w14:paraId="562FBF1E" w14:textId="77777777" w:rsidTr="00D7296E">
        <w:tc>
          <w:tcPr>
            <w:tcW w:w="1555" w:type="dxa"/>
          </w:tcPr>
          <w:p w14:paraId="37EF7638" w14:textId="77777777" w:rsidR="002A3830" w:rsidRPr="0046053A" w:rsidRDefault="0046053A" w:rsidP="0046053A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78970F38" w14:textId="77777777" w:rsidR="002A3830" w:rsidRPr="00D918FA" w:rsidRDefault="006C4F91" w:rsidP="00DA2ADA">
            <w:pPr>
              <w:tabs>
                <w:tab w:val="left" w:pos="480"/>
              </w:tabs>
              <w:ind w:left="-4"/>
              <w:rPr>
                <w:b/>
              </w:rPr>
            </w:pPr>
            <w:sdt>
              <w:sdtPr>
                <w:id w:val="-1156068050"/>
                <w:placeholder>
                  <w:docPart w:val="8B999699C0E34664AC437160C76A60A0"/>
                </w:placeholder>
                <w:showingPlcHdr/>
              </w:sdtPr>
              <w:sdtEndPr/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2A3830" w14:paraId="58FE1920" w14:textId="77777777" w:rsidTr="00D7296E">
        <w:tc>
          <w:tcPr>
            <w:tcW w:w="1555" w:type="dxa"/>
          </w:tcPr>
          <w:p w14:paraId="00C3D1C5" w14:textId="77777777" w:rsidR="002A3830" w:rsidRPr="0046053A" w:rsidRDefault="0046053A" w:rsidP="0046053A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73532D4F" w14:textId="77777777" w:rsidR="002A3830" w:rsidRDefault="006C4F91" w:rsidP="0046053A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1426693877"/>
                <w:placeholder>
                  <w:docPart w:val="ED577A94745B4669B4326788175C3E30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2A3830" w14:paraId="51F88286" w14:textId="77777777" w:rsidTr="00D7296E">
        <w:tc>
          <w:tcPr>
            <w:tcW w:w="1555" w:type="dxa"/>
          </w:tcPr>
          <w:p w14:paraId="2716B585" w14:textId="77777777" w:rsidR="002A3830" w:rsidRPr="0046053A" w:rsidRDefault="0046053A" w:rsidP="0046053A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2D3E8170" w14:textId="77777777" w:rsidR="002A3830" w:rsidRDefault="006C4F91" w:rsidP="0046053A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1495912450"/>
                <w:placeholder>
                  <w:docPart w:val="D0A067CF0292452688DF5BD2717C9590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45B42A8B" w14:textId="77777777" w:rsidR="0046053A" w:rsidRDefault="0046053A" w:rsidP="0046053A">
      <w:pPr>
        <w:tabs>
          <w:tab w:val="left" w:pos="480"/>
        </w:tabs>
        <w:spacing w:after="0"/>
        <w:rPr>
          <w:b/>
          <w:lang w:val="en-US"/>
        </w:rPr>
      </w:pPr>
    </w:p>
    <w:p w14:paraId="2BD0E47F" w14:textId="6C7CA3C0" w:rsidR="000C2C89" w:rsidRPr="00D918FA" w:rsidRDefault="0046053A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 xml:space="preserve">Soft skill courses </w:t>
      </w:r>
      <w:r w:rsidRPr="00D918FA">
        <w:rPr>
          <w:lang w:val="en-US"/>
        </w:rPr>
        <w:t>(ZePrO</w:t>
      </w:r>
      <w:r w:rsidR="000C2C89" w:rsidRPr="00D918FA">
        <w:rPr>
          <w:lang w:val="en-US"/>
        </w:rPr>
        <w:t>s</w:t>
      </w:r>
      <w:r w:rsidRPr="00D918FA">
        <w:rPr>
          <w:lang w:val="en-US"/>
        </w:rPr>
        <w:t>/IRTG</w:t>
      </w:r>
      <w:r w:rsidR="000C2C89" w:rsidRPr="00D918FA">
        <w:rPr>
          <w:lang w:val="en-US"/>
        </w:rPr>
        <w:t>/</w:t>
      </w:r>
      <w:r w:rsidR="00750B40">
        <w:rPr>
          <w:lang w:val="en-US"/>
        </w:rPr>
        <w:t>E</w:t>
      </w:r>
      <w:r w:rsidR="00750B40" w:rsidRPr="00D918FA">
        <w:rPr>
          <w:lang w:val="en-US"/>
        </w:rPr>
        <w:t>xternal provider</w:t>
      </w:r>
      <w:r w:rsidR="00750B40">
        <w:rPr>
          <w:lang w:val="en-US"/>
        </w:rPr>
        <w:t xml:space="preserve"> workshops</w:t>
      </w:r>
      <w:r w:rsidR="000C2C89" w:rsidRPr="00D918FA">
        <w:rPr>
          <w:lang w:val="en-US"/>
        </w:rPr>
        <w:t>)</w:t>
      </w:r>
      <w:r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46053A" w14:paraId="02CD9D3F" w14:textId="77777777" w:rsidTr="00D7296E">
        <w:tc>
          <w:tcPr>
            <w:tcW w:w="1555" w:type="dxa"/>
          </w:tcPr>
          <w:p w14:paraId="07DAB95A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6D0563AC" w14:textId="77777777" w:rsidR="0046053A" w:rsidRDefault="006C4F91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1947424373"/>
                <w:placeholder>
                  <w:docPart w:val="A5D9115F2F3845A8A3A34A7B03D86D56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14:paraId="00ECB307" w14:textId="77777777" w:rsidTr="00D7296E">
        <w:tc>
          <w:tcPr>
            <w:tcW w:w="1555" w:type="dxa"/>
          </w:tcPr>
          <w:p w14:paraId="251632C2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5FA61125" w14:textId="77777777" w:rsidR="0046053A" w:rsidRDefault="006C4F91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288252257"/>
                <w:placeholder>
                  <w:docPart w:val="E5662F7ABC744B8CAFC42C21A7420720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14:paraId="3FB14B1E" w14:textId="77777777" w:rsidTr="00D7296E">
        <w:tc>
          <w:tcPr>
            <w:tcW w:w="1555" w:type="dxa"/>
          </w:tcPr>
          <w:p w14:paraId="139CCD51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017D51A1" w14:textId="77777777" w:rsidR="0046053A" w:rsidRDefault="006C4F91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587356750"/>
                <w:placeholder>
                  <w:docPart w:val="81EFC688203145BA805941FDF9E042D8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0F9B93E2" w14:textId="77777777" w:rsidR="0046053A" w:rsidRPr="000819D2" w:rsidRDefault="0046053A" w:rsidP="0046053A">
      <w:pPr>
        <w:tabs>
          <w:tab w:val="left" w:pos="480"/>
        </w:tabs>
        <w:spacing w:after="0"/>
        <w:rPr>
          <w:b/>
          <w:lang w:val="en-US"/>
        </w:rPr>
      </w:pPr>
    </w:p>
    <w:p w14:paraId="5E85017E" w14:textId="77777777" w:rsidR="000819D2" w:rsidRPr="00D918FA" w:rsidRDefault="0046053A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>Internship/lab vis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46053A" w14:paraId="6B6EFE9E" w14:textId="77777777" w:rsidTr="00D02157">
        <w:tc>
          <w:tcPr>
            <w:tcW w:w="1555" w:type="dxa"/>
          </w:tcPr>
          <w:p w14:paraId="2F97280D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54E83611" w14:textId="77777777" w:rsidR="0046053A" w:rsidRDefault="006C4F91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281694974"/>
                <w:placeholder>
                  <w:docPart w:val="1BAD67E6E6C24C5E81FDC6B1CF07C0F9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14:paraId="3C56A0D2" w14:textId="77777777" w:rsidTr="00D02157">
        <w:tc>
          <w:tcPr>
            <w:tcW w:w="1555" w:type="dxa"/>
          </w:tcPr>
          <w:p w14:paraId="1C2AE870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3523E00A" w14:textId="77777777" w:rsidR="0046053A" w:rsidRDefault="006C4F91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740229660"/>
                <w:placeholder>
                  <w:docPart w:val="33695E86081640E5A2851E599B6DD3BC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14:paraId="126D5042" w14:textId="77777777" w:rsidTr="00D02157">
        <w:tc>
          <w:tcPr>
            <w:tcW w:w="1555" w:type="dxa"/>
          </w:tcPr>
          <w:p w14:paraId="6264732D" w14:textId="77777777"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42A36BDA" w14:textId="77777777" w:rsidR="0046053A" w:rsidRDefault="006C4F91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773068449"/>
                <w:placeholder>
                  <w:docPart w:val="146D888C5CED4A83B3D5225659AA122B"/>
                </w:placeholder>
                <w:showingPlcHdr/>
              </w:sdtPr>
              <w:sdtEndPr/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06ACA116" w14:textId="77777777" w:rsidR="0046053A" w:rsidRPr="000819D2" w:rsidRDefault="0046053A" w:rsidP="00B8124B">
      <w:pPr>
        <w:tabs>
          <w:tab w:val="left" w:pos="480"/>
        </w:tabs>
        <w:spacing w:after="0"/>
        <w:rPr>
          <w:b/>
          <w:lang w:val="en-US"/>
        </w:rPr>
      </w:pPr>
    </w:p>
    <w:p w14:paraId="27AC89CF" w14:textId="77777777" w:rsidR="000819D2" w:rsidRPr="00D918FA" w:rsidRDefault="000819D2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  <w:tab w:val="left" w:pos="2984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lastRenderedPageBreak/>
        <w:t>Conference attendance</w:t>
      </w:r>
      <w:r w:rsidR="00B8124B"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B8124B" w14:paraId="5FC12E09" w14:textId="77777777" w:rsidTr="00D7296E">
        <w:tc>
          <w:tcPr>
            <w:tcW w:w="1555" w:type="dxa"/>
          </w:tcPr>
          <w:p w14:paraId="212F823F" w14:textId="77777777" w:rsidR="00B8124B" w:rsidRPr="0046053A" w:rsidRDefault="00B8124B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36A47FA2" w14:textId="77777777" w:rsidR="00B8124B" w:rsidRDefault="006C4F91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-1376393991"/>
                <w:placeholder>
                  <w:docPart w:val="EB0DF23ED7B34C89B56F273B71D622B8"/>
                </w:placeholder>
                <w:showingPlcHdr/>
              </w:sdtPr>
              <w:sdtEndPr/>
              <w:sdtContent>
                <w:r w:rsidR="00B8124B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B8124B" w14:paraId="0F924B76" w14:textId="77777777" w:rsidTr="00D7296E">
        <w:tc>
          <w:tcPr>
            <w:tcW w:w="1555" w:type="dxa"/>
          </w:tcPr>
          <w:p w14:paraId="110FF45A" w14:textId="77777777" w:rsidR="00B8124B" w:rsidRPr="0046053A" w:rsidRDefault="00B8124B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2C1DD572" w14:textId="77777777" w:rsidR="00B8124B" w:rsidRDefault="006C4F91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-2033246269"/>
                <w:placeholder>
                  <w:docPart w:val="984D1C61D68B43D5BB2AB8FC70D0339A"/>
                </w:placeholder>
                <w:showingPlcHdr/>
              </w:sdtPr>
              <w:sdtEndPr/>
              <w:sdtContent>
                <w:r w:rsidR="00B8124B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B8124B" w14:paraId="513A87F8" w14:textId="77777777" w:rsidTr="00D7296E">
        <w:tc>
          <w:tcPr>
            <w:tcW w:w="1555" w:type="dxa"/>
          </w:tcPr>
          <w:p w14:paraId="7A65A78F" w14:textId="77777777" w:rsidR="00B8124B" w:rsidRPr="0046053A" w:rsidRDefault="00B8124B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28DA13E9" w14:textId="77777777" w:rsidR="00B8124B" w:rsidRDefault="006C4F91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-697227638"/>
                <w:placeholder>
                  <w:docPart w:val="CEC0CF244566452D97CFD03A9871E7A3"/>
                </w:placeholder>
                <w:showingPlcHdr/>
              </w:sdtPr>
              <w:sdtEndPr/>
              <w:sdtContent>
                <w:r w:rsidR="00B8124B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4D7F0305" w14:textId="77777777" w:rsidR="00B8124B" w:rsidRPr="000819D2" w:rsidRDefault="00B8124B" w:rsidP="00B8124B">
      <w:pPr>
        <w:tabs>
          <w:tab w:val="left" w:pos="480"/>
          <w:tab w:val="left" w:pos="2984"/>
        </w:tabs>
        <w:spacing w:after="0"/>
        <w:rPr>
          <w:b/>
          <w:lang w:val="en-US"/>
        </w:rPr>
      </w:pPr>
    </w:p>
    <w:p w14:paraId="1CA3AD10" w14:textId="77777777" w:rsidR="000819D2" w:rsidRPr="00D918FA" w:rsidRDefault="000819D2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>Other</w:t>
      </w:r>
      <w:r w:rsidR="00B8124B"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DA2ADA" w14:paraId="238BE527" w14:textId="77777777" w:rsidTr="00D7296E">
        <w:tc>
          <w:tcPr>
            <w:tcW w:w="1555" w:type="dxa"/>
          </w:tcPr>
          <w:p w14:paraId="4E32F4E9" w14:textId="77777777" w:rsidR="00DA2ADA" w:rsidRPr="0046053A" w:rsidRDefault="00DA2AD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14:paraId="13EA6E08" w14:textId="77777777" w:rsidR="00DA2ADA" w:rsidRDefault="006C4F91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779688688"/>
                <w:placeholder>
                  <w:docPart w:val="9D6A8D2CEDBF4A6494A81E73F72DE2B5"/>
                </w:placeholder>
                <w:showingPlcHdr/>
              </w:sdtPr>
              <w:sdtEndPr/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A2ADA" w14:paraId="0ABBC13E" w14:textId="77777777" w:rsidTr="00D7296E">
        <w:tc>
          <w:tcPr>
            <w:tcW w:w="1555" w:type="dxa"/>
          </w:tcPr>
          <w:p w14:paraId="48E2BE24" w14:textId="77777777" w:rsidR="00DA2ADA" w:rsidRPr="0046053A" w:rsidRDefault="00DA2AD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14:paraId="3DA55507" w14:textId="77777777" w:rsidR="00DA2ADA" w:rsidRDefault="006C4F91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-1430810888"/>
                <w:placeholder>
                  <w:docPart w:val="6A5822B19ED84E179378DC08EAFCD0D2"/>
                </w:placeholder>
                <w:showingPlcHdr/>
              </w:sdtPr>
              <w:sdtEndPr/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A2ADA" w14:paraId="1EF0FFE4" w14:textId="77777777" w:rsidTr="00D7296E">
        <w:tc>
          <w:tcPr>
            <w:tcW w:w="1555" w:type="dxa"/>
          </w:tcPr>
          <w:p w14:paraId="5FF116E0" w14:textId="77777777" w:rsidR="00DA2ADA" w:rsidRPr="0046053A" w:rsidRDefault="00DA2AD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14:paraId="3F0787C9" w14:textId="77777777" w:rsidR="00DA2ADA" w:rsidRDefault="006C4F91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499931056"/>
                <w:placeholder>
                  <w:docPart w:val="391DD242716846E1B46367F29D9A9CB3"/>
                </w:placeholder>
                <w:showingPlcHdr/>
              </w:sdtPr>
              <w:sdtEndPr/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14:paraId="1E958773" w14:textId="77777777" w:rsidR="00D918FA" w:rsidRPr="00594974" w:rsidRDefault="00D918FA" w:rsidP="00594974">
      <w:pPr>
        <w:tabs>
          <w:tab w:val="left" w:pos="480"/>
        </w:tabs>
        <w:rPr>
          <w:lang w:val="en-US"/>
        </w:rPr>
      </w:pPr>
    </w:p>
    <w:p w14:paraId="697A1467" w14:textId="77777777" w:rsidR="00D40241" w:rsidRPr="003640CB" w:rsidRDefault="00D40241" w:rsidP="0080771B">
      <w:pPr>
        <w:keepNext/>
        <w:keepLines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aching duties</w:t>
      </w:r>
    </w:p>
    <w:p w14:paraId="0B6D9427" w14:textId="77777777" w:rsidR="00D40241" w:rsidRPr="0080771B" w:rsidRDefault="00C56EEB" w:rsidP="0080771B">
      <w:pPr>
        <w:keepNext/>
        <w:keepLines/>
        <w:tabs>
          <w:tab w:val="left" w:pos="480"/>
        </w:tabs>
        <w:rPr>
          <w:i/>
        </w:rPr>
      </w:pPr>
      <w:r w:rsidRPr="0080771B">
        <w:rPr>
          <w:i/>
        </w:rPr>
        <w:t xml:space="preserve">Educating younger students is part of the ESP. Seniors </w:t>
      </w:r>
      <w:r w:rsidR="001D5076" w:rsidRPr="0080771B">
        <w:rPr>
          <w:i/>
        </w:rPr>
        <w:t xml:space="preserve">should </w:t>
      </w:r>
      <w:r w:rsidRPr="0080771B">
        <w:rPr>
          <w:i/>
        </w:rPr>
        <w:t xml:space="preserve">help juniors </w:t>
      </w:r>
      <w:r w:rsidR="001D5076" w:rsidRPr="0080771B">
        <w:rPr>
          <w:i/>
        </w:rPr>
        <w:t xml:space="preserve">to become part of the scientific community and to </w:t>
      </w:r>
      <w:r w:rsidRPr="0080771B">
        <w:rPr>
          <w:i/>
        </w:rPr>
        <w:t>l</w:t>
      </w:r>
      <w:r w:rsidR="001D5076" w:rsidRPr="0080771B">
        <w:rPr>
          <w:i/>
        </w:rPr>
        <w:t>earn methods of scientific working.</w:t>
      </w:r>
    </w:p>
    <w:p w14:paraId="05D962C1" w14:textId="77777777" w:rsidR="00C56EEB" w:rsidRDefault="006C4F91" w:rsidP="00DA2ADA">
      <w:pPr>
        <w:tabs>
          <w:tab w:val="left" w:pos="480"/>
        </w:tabs>
        <w:spacing w:after="0"/>
      </w:pPr>
      <w:sdt>
        <w:sdtPr>
          <w:id w:val="1724092033"/>
          <w:placeholder>
            <w:docPart w:val="D1174B56EB064462BA8A2374CECAD5F0"/>
          </w:placeholder>
          <w:showingPlcHdr/>
        </w:sdtPr>
        <w:sdtEndPr/>
        <w:sdtContent>
          <w:r w:rsidR="00C56EEB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14:paraId="7FAE3DA2" w14:textId="77777777" w:rsidR="00C56EEB" w:rsidRDefault="00C56EEB" w:rsidP="00D40241">
      <w:pPr>
        <w:tabs>
          <w:tab w:val="left" w:pos="480"/>
        </w:tabs>
      </w:pPr>
    </w:p>
    <w:p w14:paraId="5A7F608B" w14:textId="77777777" w:rsidR="00D40241" w:rsidRPr="00D40241" w:rsidRDefault="00D40241" w:rsidP="0080771B">
      <w:pPr>
        <w:keepNext/>
        <w:keepLines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gnatures</w:t>
      </w:r>
    </w:p>
    <w:p w14:paraId="63A79587" w14:textId="77777777" w:rsidR="00D40241" w:rsidRDefault="00A751D8" w:rsidP="0080771B">
      <w:pPr>
        <w:keepNext/>
        <w:keepLines/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2D897" wp14:editId="4B6BEB0D">
                <wp:simplePos x="0" y="0"/>
                <wp:positionH relativeFrom="column">
                  <wp:posOffset>1195705</wp:posOffset>
                </wp:positionH>
                <wp:positionV relativeFrom="paragraph">
                  <wp:posOffset>167640</wp:posOffset>
                </wp:positionV>
                <wp:extent cx="3600000" cy="9525"/>
                <wp:effectExtent l="0" t="0" r="1968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5CE56E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2pt" to="37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" strokecolor="black [3040]"/>
            </w:pict>
          </mc:Fallback>
        </mc:AlternateContent>
      </w:r>
      <w:r w:rsidR="00D40241">
        <w:rPr>
          <w:b/>
        </w:rPr>
        <w:t>PhD student:</w:t>
      </w:r>
    </w:p>
    <w:p w14:paraId="2F203E80" w14:textId="77777777" w:rsidR="00D40241" w:rsidRPr="00A751D8" w:rsidRDefault="00D40241" w:rsidP="0080771B">
      <w:pPr>
        <w:keepNext/>
        <w:keepLines/>
        <w:ind w:left="2832" w:firstLine="708"/>
      </w:pPr>
      <w:r w:rsidRPr="00A751D8">
        <w:t>(Date, Location</w:t>
      </w:r>
      <w:r w:rsidR="00E318F1">
        <w:t>,</w:t>
      </w:r>
      <w:r w:rsidRPr="00A751D8">
        <w:t xml:space="preserve"> Signature)</w:t>
      </w:r>
    </w:p>
    <w:p w14:paraId="030A81E8" w14:textId="77777777" w:rsidR="00A751D8" w:rsidRDefault="00D40241" w:rsidP="0080771B">
      <w:pPr>
        <w:keepNext/>
        <w:keepLines/>
        <w:spacing w:after="0" w:line="240" w:lineRule="auto"/>
        <w:rPr>
          <w:b/>
        </w:rPr>
      </w:pPr>
      <w:r>
        <w:rPr>
          <w:b/>
        </w:rPr>
        <w:t>Supervisor</w:t>
      </w:r>
      <w:r w:rsidR="00E318F1">
        <w:rPr>
          <w:b/>
        </w:rPr>
        <w:t>:</w:t>
      </w:r>
    </w:p>
    <w:p w14:paraId="452646BF" w14:textId="77777777" w:rsidR="00A751D8" w:rsidRPr="00A751D8" w:rsidRDefault="00E318F1" w:rsidP="0080771B">
      <w:pPr>
        <w:keepNext/>
        <w:keepLines/>
        <w:ind w:left="2832" w:firstLine="708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53588" wp14:editId="5C8353C8">
                <wp:simplePos x="0" y="0"/>
                <wp:positionH relativeFrom="column">
                  <wp:posOffset>1195705</wp:posOffset>
                </wp:positionH>
                <wp:positionV relativeFrom="paragraph">
                  <wp:posOffset>8255</wp:posOffset>
                </wp:positionV>
                <wp:extent cx="3599815" cy="9525"/>
                <wp:effectExtent l="0" t="0" r="19685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503142" id="Gerader Verbinde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65pt" to="377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" strokecolor="black [3040]"/>
            </w:pict>
          </mc:Fallback>
        </mc:AlternateContent>
      </w:r>
      <w:r w:rsidR="00A751D8" w:rsidRPr="00A751D8">
        <w:t>(Date, Location</w:t>
      </w:r>
      <w:r>
        <w:t>,</w:t>
      </w:r>
      <w:r w:rsidR="00A751D8" w:rsidRPr="00A751D8">
        <w:t xml:space="preserve"> Signature)</w:t>
      </w:r>
    </w:p>
    <w:p w14:paraId="6874E055" w14:textId="77777777" w:rsidR="00A751D8" w:rsidRDefault="00D40241" w:rsidP="0080771B">
      <w:pPr>
        <w:keepNext/>
        <w:keepLines/>
        <w:spacing w:after="0" w:line="240" w:lineRule="auto"/>
        <w:rPr>
          <w:b/>
        </w:rPr>
      </w:pPr>
      <w:r>
        <w:rPr>
          <w:b/>
        </w:rPr>
        <w:t>Coach 1</w:t>
      </w:r>
      <w:r w:rsidR="00E318F1">
        <w:rPr>
          <w:b/>
        </w:rPr>
        <w:t>:</w:t>
      </w:r>
    </w:p>
    <w:p w14:paraId="66CF10A4" w14:textId="77777777" w:rsidR="00A751D8" w:rsidRPr="00A751D8" w:rsidRDefault="00E318F1" w:rsidP="0080771B">
      <w:pPr>
        <w:keepNext/>
        <w:keepLines/>
        <w:ind w:left="2832" w:firstLine="708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21465" wp14:editId="5D454061">
                <wp:simplePos x="0" y="0"/>
                <wp:positionH relativeFrom="column">
                  <wp:posOffset>1195705</wp:posOffset>
                </wp:positionH>
                <wp:positionV relativeFrom="paragraph">
                  <wp:posOffset>10160</wp:posOffset>
                </wp:positionV>
                <wp:extent cx="3599815" cy="9525"/>
                <wp:effectExtent l="0" t="0" r="1968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D18008" id="Gerader Verbinde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8pt" to="377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" strokecolor="black [3040]"/>
            </w:pict>
          </mc:Fallback>
        </mc:AlternateContent>
      </w:r>
      <w:r w:rsidR="00A751D8" w:rsidRPr="00A751D8">
        <w:t>(Date, Location</w:t>
      </w:r>
      <w:r>
        <w:t>,</w:t>
      </w:r>
      <w:r w:rsidR="00A751D8" w:rsidRPr="00A751D8">
        <w:t xml:space="preserve"> Signature)</w:t>
      </w:r>
    </w:p>
    <w:p w14:paraId="30BE55C5" w14:textId="77777777" w:rsidR="00A751D8" w:rsidRDefault="00D40241" w:rsidP="0080771B">
      <w:pPr>
        <w:keepNext/>
        <w:keepLines/>
        <w:spacing w:after="0" w:line="240" w:lineRule="auto"/>
        <w:rPr>
          <w:b/>
        </w:rPr>
      </w:pPr>
      <w:r>
        <w:rPr>
          <w:b/>
        </w:rPr>
        <w:t>Coach 2</w:t>
      </w:r>
      <w:r w:rsidR="00E318F1">
        <w:rPr>
          <w:b/>
        </w:rPr>
        <w:t>:</w:t>
      </w:r>
    </w:p>
    <w:p w14:paraId="10ED3984" w14:textId="77777777" w:rsidR="00A751D8" w:rsidRPr="00A751D8" w:rsidRDefault="00E318F1" w:rsidP="0080771B">
      <w:pPr>
        <w:keepNext/>
        <w:keepLines/>
        <w:ind w:left="2832" w:firstLine="708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3B356" wp14:editId="22C3CBE0">
                <wp:simplePos x="0" y="0"/>
                <wp:positionH relativeFrom="column">
                  <wp:posOffset>1195705</wp:posOffset>
                </wp:positionH>
                <wp:positionV relativeFrom="paragraph">
                  <wp:posOffset>11430</wp:posOffset>
                </wp:positionV>
                <wp:extent cx="3599815" cy="9525"/>
                <wp:effectExtent l="0" t="0" r="19685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69001B" id="Gerader Verbinde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9pt" to="377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" strokecolor="black [3040]"/>
            </w:pict>
          </mc:Fallback>
        </mc:AlternateContent>
      </w:r>
      <w:r w:rsidR="00A751D8" w:rsidRPr="00A751D8">
        <w:t>(Date, Location</w:t>
      </w:r>
      <w:r>
        <w:t>,</w:t>
      </w:r>
      <w:r w:rsidR="00A751D8" w:rsidRPr="00A751D8">
        <w:t xml:space="preserve"> Signature)</w:t>
      </w:r>
    </w:p>
    <w:p w14:paraId="77C43359" w14:textId="77777777" w:rsidR="00DD0FC0" w:rsidRPr="00EA481D" w:rsidRDefault="00DD0FC0"/>
    <w:sectPr w:rsidR="00DD0FC0" w:rsidRPr="00EA481D" w:rsidSect="00F07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16B7" w14:textId="77777777" w:rsidR="00A53668" w:rsidRDefault="00A53668" w:rsidP="00961BF4">
      <w:pPr>
        <w:spacing w:after="0" w:line="240" w:lineRule="auto"/>
      </w:pPr>
      <w:r>
        <w:separator/>
      </w:r>
    </w:p>
  </w:endnote>
  <w:endnote w:type="continuationSeparator" w:id="0">
    <w:p w14:paraId="0365BDE0" w14:textId="77777777" w:rsidR="00A53668" w:rsidRDefault="00A53668" w:rsidP="009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E54B" w14:textId="77777777" w:rsidR="00C26F2F" w:rsidRDefault="00C26F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99568"/>
      <w:docPartObj>
        <w:docPartGallery w:val="Page Numbers (Bottom of Page)"/>
        <w:docPartUnique/>
      </w:docPartObj>
    </w:sdtPr>
    <w:sdtEndPr/>
    <w:sdtContent>
      <w:sdt>
        <w:sdtPr>
          <w:id w:val="-1919003303"/>
          <w:docPartObj>
            <w:docPartGallery w:val="Page Numbers (Top of Page)"/>
            <w:docPartUnique/>
          </w:docPartObj>
        </w:sdtPr>
        <w:sdtEndPr/>
        <w:sdtContent>
          <w:p w14:paraId="507BF832" w14:textId="148D168B" w:rsidR="00A53668" w:rsidRDefault="00A53668" w:rsidP="00E051A2">
            <w:pPr>
              <w:pStyle w:val="Fuzeile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D61784" wp14:editId="292BD393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113347</wp:posOffset>
                      </wp:positionV>
                      <wp:extent cx="5758815" cy="45085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6EA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7B8FD" w14:textId="77777777" w:rsidR="00A53668" w:rsidRDefault="00A53668" w:rsidP="008339A7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61784" id="Rechteck 4" o:spid="_x0000_s1026" style="position:absolute;margin-left:.15pt;margin-top:8.9pt;width:453.4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" fillcolor="#3f6ea7" stroked="f" strokeweight="2pt">
                      <v:textbox>
                        <w:txbxContent>
                          <w:p w14:paraId="5B87B8FD" w14:textId="77777777" w:rsidR="00A53668" w:rsidRDefault="00A53668" w:rsidP="008339A7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EED6943" w14:textId="2DC1BDAC" w:rsidR="00A53668" w:rsidRDefault="00F94EE7">
            <w:pPr>
              <w:pStyle w:val="Fuzeile"/>
            </w:pP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8DE78F2" wp14:editId="76033E97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62230</wp:posOffset>
                      </wp:positionV>
                      <wp:extent cx="2606675" cy="350520"/>
                      <wp:effectExtent l="0" t="0" r="3175" b="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6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30489" w14:textId="5782AE9A" w:rsidR="00A53668" w:rsidRPr="00194792" w:rsidRDefault="00A53668" w:rsidP="00194792">
                                  <w:pPr>
                                    <w:spacing w:after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Phone</w:t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 w:rsidR="00750B40"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>0541-969/2285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hyperlink r:id="rId1" w:history="1">
                                    <w:r w:rsidR="00F94EE7" w:rsidRPr="003832F7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16"/>
                                        <w:szCs w:val="16"/>
                                        <w:lang w:val="en-US"/>
                                      </w:rPr>
                                      <w:t>SFB1557-IRTG@Uni-Osnabrueck.D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E7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212.3pt;margin-top:4.9pt;width:205.25pt;height:2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" stroked="f">
                      <v:textbox>
                        <w:txbxContent>
                          <w:p w14:paraId="03430489" w14:textId="5782AE9A" w:rsidR="00A53668" w:rsidRPr="00194792" w:rsidRDefault="00A53668" w:rsidP="00194792">
                            <w:pPr>
                              <w:spacing w:after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hone</w:t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750B40"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0541-969/2285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hyperlink r:id="rId2" w:history="1">
                              <w:r w:rsidR="00F94EE7" w:rsidRPr="003832F7">
                                <w:rPr>
                                  <w:rStyle w:val="Hyperlink"/>
                                  <w:rFonts w:ascii="Helvetica" w:hAnsi="Helvetica" w:cs="Helvetica"/>
                                  <w:sz w:val="16"/>
                                  <w:szCs w:val="16"/>
                                  <w:lang w:val="en-US"/>
                                </w:rPr>
                                <w:t>SFB1557-IRTG@Uni-Osnabrueck.D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3668"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3DCF904" wp14:editId="11163E7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4236</wp:posOffset>
                      </wp:positionV>
                      <wp:extent cx="1315720" cy="658495"/>
                      <wp:effectExtent l="0" t="0" r="0" b="8255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E0BB9" w14:textId="77777777" w:rsidR="00A53668" w:rsidRPr="00532410" w:rsidRDefault="00A53668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RTG</w:t>
                                  </w:r>
                                </w:p>
                                <w:p w14:paraId="4794A11C" w14:textId="67683AB6" w:rsidR="00A53668" w:rsidRPr="00532410" w:rsidRDefault="00A53668" w:rsidP="008339A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ntegrated Research Training Group of the SFB </w:t>
                                  </w:r>
                                  <w:r w:rsidR="00F94E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DCF904" id="_x0000_s1028" type="#_x0000_t202" style="position:absolute;margin-left:0;margin-top:5.05pt;width:103.6pt;height:51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SjDw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" stroked="f">
                      <v:textbox>
                        <w:txbxContent>
                          <w:p w14:paraId="5D7E0BB9" w14:textId="77777777" w:rsidR="00A53668" w:rsidRPr="00532410" w:rsidRDefault="00A53668" w:rsidP="00833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RTG</w:t>
                            </w:r>
                          </w:p>
                          <w:p w14:paraId="4794A11C" w14:textId="67683AB6" w:rsidR="00A53668" w:rsidRPr="00532410" w:rsidRDefault="00A53668" w:rsidP="008339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tegrated Research Training Group of the SFB </w:t>
                            </w:r>
                            <w:r w:rsidR="00F94E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57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53668"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5F4E35E" wp14:editId="2EC36F3B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0325</wp:posOffset>
                      </wp:positionV>
                      <wp:extent cx="1722755" cy="658495"/>
                      <wp:effectExtent l="0" t="0" r="0" b="8255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766B0" w14:textId="77777777" w:rsidR="00A53668" w:rsidRPr="00532410" w:rsidRDefault="00A53668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1126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ntac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RTG Office</w:t>
                                  </w:r>
                                </w:p>
                                <w:p w14:paraId="5BBB50C4" w14:textId="6DC52213" w:rsidR="00A53668" w:rsidRDefault="00A53668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nabrück</w:t>
                                  </w:r>
                                  <w:proofErr w:type="spellEnd"/>
                                  <w:r w:rsidR="00E23A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University</w:t>
                                  </w:r>
                                </w:p>
                                <w:p w14:paraId="3C165F85" w14:textId="77777777" w:rsidR="00A53668" w:rsidRDefault="00A53668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rbarast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11</w:t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15B55DF" w14:textId="77777777" w:rsidR="00A53668" w:rsidRPr="00532410" w:rsidRDefault="00A53668" w:rsidP="008339A7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076 Osnabrü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4E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83.2pt;margin-top:4.75pt;width:135.65pt;height:51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" stroked="f">
                      <v:textbox>
                        <w:txbxContent>
                          <w:p w14:paraId="6BC766B0" w14:textId="77777777" w:rsidR="00A53668" w:rsidRPr="00532410" w:rsidRDefault="00A53668" w:rsidP="008339A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12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ac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TG Office</w:t>
                            </w:r>
                          </w:p>
                          <w:p w14:paraId="5BBB50C4" w14:textId="6DC52213" w:rsidR="00A53668" w:rsidRDefault="00A53668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nabrück</w:t>
                            </w:r>
                            <w:proofErr w:type="spellEnd"/>
                            <w:r w:rsidR="00E23A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</w:p>
                          <w:p w14:paraId="3C165F85" w14:textId="77777777" w:rsidR="00A53668" w:rsidRDefault="00A53668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bara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11</w:t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5B55DF" w14:textId="77777777" w:rsidR="00A53668" w:rsidRPr="00532410" w:rsidRDefault="00A53668" w:rsidP="008339A7">
                            <w:pPr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076 Osnabrü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3668" w:rsidRPr="00194792">
              <w:rPr>
                <w:sz w:val="18"/>
                <w:szCs w:val="18"/>
              </w:rPr>
              <w:t xml:space="preserve">Page </w:t>
            </w:r>
            <w:r w:rsidR="00A53668" w:rsidRPr="00194792">
              <w:rPr>
                <w:b/>
                <w:bCs/>
                <w:sz w:val="18"/>
                <w:szCs w:val="18"/>
              </w:rPr>
              <w:fldChar w:fldCharType="begin"/>
            </w:r>
            <w:r w:rsidR="00A53668" w:rsidRPr="00194792">
              <w:rPr>
                <w:b/>
                <w:bCs/>
                <w:sz w:val="18"/>
                <w:szCs w:val="18"/>
              </w:rPr>
              <w:instrText>PAGE</w:instrText>
            </w:r>
            <w:r w:rsidR="00A53668" w:rsidRPr="00194792">
              <w:rPr>
                <w:b/>
                <w:bCs/>
                <w:sz w:val="18"/>
                <w:szCs w:val="18"/>
              </w:rPr>
              <w:fldChar w:fldCharType="separate"/>
            </w:r>
            <w:r w:rsidR="006C4F91">
              <w:rPr>
                <w:b/>
                <w:bCs/>
                <w:noProof/>
                <w:sz w:val="18"/>
                <w:szCs w:val="18"/>
              </w:rPr>
              <w:t>3</w:t>
            </w:r>
            <w:r w:rsidR="00A53668" w:rsidRPr="0019479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0222" w14:textId="77777777" w:rsidR="00C26F2F" w:rsidRDefault="00C26F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1DDA" w14:textId="77777777" w:rsidR="00A53668" w:rsidRDefault="00A53668" w:rsidP="00961BF4">
      <w:pPr>
        <w:spacing w:after="0" w:line="240" w:lineRule="auto"/>
      </w:pPr>
      <w:r>
        <w:separator/>
      </w:r>
    </w:p>
  </w:footnote>
  <w:footnote w:type="continuationSeparator" w:id="0">
    <w:p w14:paraId="65800D19" w14:textId="77777777" w:rsidR="00A53668" w:rsidRDefault="00A53668" w:rsidP="009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9C30" w14:textId="77777777" w:rsidR="00C26F2F" w:rsidRDefault="00C26F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3CC8" w14:textId="219F30BD" w:rsidR="00A53668" w:rsidRDefault="006C4F91" w:rsidP="002B7E9D">
    <w:pPr>
      <w:pStyle w:val="Kopfzeile"/>
      <w:tabs>
        <w:tab w:val="clear" w:pos="4536"/>
        <w:tab w:val="clear" w:pos="9072"/>
        <w:tab w:val="left" w:pos="1094"/>
      </w:tabs>
    </w:pPr>
    <w:r>
      <w:rPr>
        <w:noProof/>
      </w:rPr>
      <w:pict w14:anchorId="62FAD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3793" type="#_x0000_t75" style="position:absolute;margin-left:175.9pt;margin-top:-30.85pt;width:138.15pt;height:36.85pt;z-index:251686912;mso-position-horizontal-relative:text;mso-position-vertical-relative:text;mso-width-relative:page;mso-height-relative:page">
          <v:imagedata r:id="rId1" o:title="uni münster"/>
        </v:shape>
      </w:pict>
    </w:r>
    <w:r w:rsidR="001A13CF"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7DD57B7E" wp14:editId="4BE83BC2">
          <wp:simplePos x="0" y="0"/>
          <wp:positionH relativeFrom="column">
            <wp:posOffset>5715</wp:posOffset>
          </wp:positionH>
          <wp:positionV relativeFrom="paragraph">
            <wp:posOffset>-408298</wp:posOffset>
          </wp:positionV>
          <wp:extent cx="1991409" cy="468000"/>
          <wp:effectExtent l="0" t="0" r="889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OLOGY_UOS_schwarz-rot_la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40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EE7" w:rsidRPr="00D16D29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2AA0254B" wp14:editId="4A9C50D5">
          <wp:simplePos x="0" y="0"/>
          <wp:positionH relativeFrom="column">
            <wp:posOffset>4218305</wp:posOffset>
          </wp:positionH>
          <wp:positionV relativeFrom="paragraph">
            <wp:posOffset>-718820</wp:posOffset>
          </wp:positionV>
          <wp:extent cx="1545267" cy="774000"/>
          <wp:effectExtent l="0" t="0" r="0" b="0"/>
          <wp:wrapSquare wrapText="bothSides"/>
          <wp:docPr id="3" name="Grafik 3" descr="E:\IRTG\Verschiedenes\Logos\Logo-IRTG-SFB1557\Logo-IRTG-SFB1557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RTG\Verschiedenes\Logos\Logo-IRTG-SFB1557\Logo-IRTG-SFB1557-bl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26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E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3A6C7D" wp14:editId="12D14705">
              <wp:simplePos x="0" y="0"/>
              <wp:positionH relativeFrom="column">
                <wp:posOffset>0</wp:posOffset>
              </wp:positionH>
              <wp:positionV relativeFrom="paragraph">
                <wp:posOffset>92312</wp:posOffset>
              </wp:positionV>
              <wp:extent cx="5758815" cy="4508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8815" cy="45085"/>
                      </a:xfrm>
                      <a:prstGeom prst="rect">
                        <a:avLst/>
                      </a:prstGeom>
                      <a:solidFill>
                        <a:srgbClr val="002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C61C13C" id="Rechteck 2" o:spid="_x0000_s1026" style="position:absolute;margin-left:0;margin-top:7.25pt;width:453.4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" fillcolor="#025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0FB1" w14:textId="77777777" w:rsidR="00C26F2F" w:rsidRDefault="00C26F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612F"/>
    <w:multiLevelType w:val="hybridMultilevel"/>
    <w:tmpl w:val="C498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379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8"/>
    <w:rsid w:val="000819D2"/>
    <w:rsid w:val="00096EE0"/>
    <w:rsid w:val="000B6AF6"/>
    <w:rsid w:val="000C2C89"/>
    <w:rsid w:val="000D0AA6"/>
    <w:rsid w:val="00146FAE"/>
    <w:rsid w:val="00171782"/>
    <w:rsid w:val="00180B18"/>
    <w:rsid w:val="00194792"/>
    <w:rsid w:val="001A13CF"/>
    <w:rsid w:val="001D5076"/>
    <w:rsid w:val="00214997"/>
    <w:rsid w:val="00216886"/>
    <w:rsid w:val="00250A66"/>
    <w:rsid w:val="00261B27"/>
    <w:rsid w:val="0027444D"/>
    <w:rsid w:val="002A3830"/>
    <w:rsid w:val="002B7E9D"/>
    <w:rsid w:val="002C24AC"/>
    <w:rsid w:val="0030080D"/>
    <w:rsid w:val="00342DC3"/>
    <w:rsid w:val="003640CB"/>
    <w:rsid w:val="00377027"/>
    <w:rsid w:val="003B17BB"/>
    <w:rsid w:val="0041638A"/>
    <w:rsid w:val="0046053A"/>
    <w:rsid w:val="00473ABA"/>
    <w:rsid w:val="00475C04"/>
    <w:rsid w:val="004F18B9"/>
    <w:rsid w:val="005304B4"/>
    <w:rsid w:val="00532410"/>
    <w:rsid w:val="00553DF1"/>
    <w:rsid w:val="0056443F"/>
    <w:rsid w:val="005806ED"/>
    <w:rsid w:val="00594974"/>
    <w:rsid w:val="00606797"/>
    <w:rsid w:val="00611262"/>
    <w:rsid w:val="006405AB"/>
    <w:rsid w:val="00687ABF"/>
    <w:rsid w:val="006906CB"/>
    <w:rsid w:val="006C4F91"/>
    <w:rsid w:val="007414C3"/>
    <w:rsid w:val="00750B40"/>
    <w:rsid w:val="0080771B"/>
    <w:rsid w:val="008115E3"/>
    <w:rsid w:val="008339A7"/>
    <w:rsid w:val="0085738B"/>
    <w:rsid w:val="008B3776"/>
    <w:rsid w:val="008C7CA6"/>
    <w:rsid w:val="008E5AD4"/>
    <w:rsid w:val="00961BF4"/>
    <w:rsid w:val="009753B2"/>
    <w:rsid w:val="009B45E4"/>
    <w:rsid w:val="00A346F9"/>
    <w:rsid w:val="00A53668"/>
    <w:rsid w:val="00A53ABF"/>
    <w:rsid w:val="00A751D8"/>
    <w:rsid w:val="00A86564"/>
    <w:rsid w:val="00A972A4"/>
    <w:rsid w:val="00AC563F"/>
    <w:rsid w:val="00B8124B"/>
    <w:rsid w:val="00BB6A09"/>
    <w:rsid w:val="00BC3248"/>
    <w:rsid w:val="00C14B32"/>
    <w:rsid w:val="00C26F2F"/>
    <w:rsid w:val="00C56EEB"/>
    <w:rsid w:val="00CC2F8B"/>
    <w:rsid w:val="00CD715B"/>
    <w:rsid w:val="00D02157"/>
    <w:rsid w:val="00D40241"/>
    <w:rsid w:val="00D41988"/>
    <w:rsid w:val="00D41E2A"/>
    <w:rsid w:val="00D51F4F"/>
    <w:rsid w:val="00D7296E"/>
    <w:rsid w:val="00D918FA"/>
    <w:rsid w:val="00DA2ADA"/>
    <w:rsid w:val="00DD0FC0"/>
    <w:rsid w:val="00E051A2"/>
    <w:rsid w:val="00E21C12"/>
    <w:rsid w:val="00E23AF7"/>
    <w:rsid w:val="00E318F1"/>
    <w:rsid w:val="00E8637F"/>
    <w:rsid w:val="00E921DE"/>
    <w:rsid w:val="00EA481D"/>
    <w:rsid w:val="00EB0B42"/>
    <w:rsid w:val="00EE44FA"/>
    <w:rsid w:val="00EF3EFB"/>
    <w:rsid w:val="00EF7AFF"/>
    <w:rsid w:val="00F01DFB"/>
    <w:rsid w:val="00F04A4A"/>
    <w:rsid w:val="00F07151"/>
    <w:rsid w:val="00F530DE"/>
    <w:rsid w:val="00F9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  <w14:docId w14:val="23F21020"/>
  <w15:chartTrackingRefBased/>
  <w15:docId w15:val="{DD3088C8-EA84-49C5-94F1-5898BA8F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E2A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BF4"/>
  </w:style>
  <w:style w:type="paragraph" w:styleId="Fuzeile">
    <w:name w:val="footer"/>
    <w:basedOn w:val="Standard"/>
    <w:link w:val="Fu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BF4"/>
  </w:style>
  <w:style w:type="character" w:styleId="Hyperlink">
    <w:name w:val="Hyperlink"/>
    <w:basedOn w:val="Absatz-Standardschriftart"/>
    <w:uiPriority w:val="99"/>
    <w:unhideWhenUsed/>
    <w:locked/>
    <w:rsid w:val="0053241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261B27"/>
    <w:rPr>
      <w:color w:val="808080"/>
    </w:rPr>
  </w:style>
  <w:style w:type="table" w:styleId="Tabellenraster">
    <w:name w:val="Table Grid"/>
    <w:basedOn w:val="NormaleTabelle"/>
    <w:uiPriority w:val="59"/>
    <w:locked/>
    <w:rsid w:val="008B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D918FA"/>
    <w:pPr>
      <w:ind w:left="720"/>
      <w:contextualSpacing/>
    </w:pPr>
  </w:style>
  <w:style w:type="paragraph" w:customStyle="1" w:styleId="Default">
    <w:name w:val="Default"/>
    <w:rsid w:val="00A53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94EE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A13CF"/>
    <w:pPr>
      <w:spacing w:after="0" w:line="240" w:lineRule="auto"/>
    </w:pPr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1A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FB1557-IRTG@Uni-Osnabrueck.De" TargetMode="External"/><Relationship Id="rId1" Type="http://schemas.openxmlformats.org/officeDocument/2006/relationships/hyperlink" Target="mailto:SFB1557-IRTG@Uni-Osnabrueck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59E6C4C5904AA4BA872B96B54B4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C02CB-4A38-4627-B1A6-5BE79E8EC437}"/>
      </w:docPartPr>
      <w:docPartBody>
        <w:p w:rsidR="003E04DC" w:rsidRDefault="0032563D" w:rsidP="0032563D">
          <w:pPr>
            <w:pStyle w:val="EB59E6C4C5904AA4BA872B96B54B4754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2677BFA12E742E584CE024479121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9EDA5-E60D-46F0-A410-E74D6BDEF516}"/>
      </w:docPartPr>
      <w:docPartBody>
        <w:p w:rsidR="003E04DC" w:rsidRDefault="0032563D" w:rsidP="0032563D">
          <w:pPr>
            <w:pStyle w:val="E2677BFA12E742E584CE024479121BB59"/>
          </w:pPr>
          <w:r>
            <w:rPr>
              <w:rStyle w:val="Platzhaltertext"/>
            </w:rPr>
            <w:t>Please choose an option</w:t>
          </w:r>
        </w:p>
      </w:docPartBody>
    </w:docPart>
    <w:docPart>
      <w:docPartPr>
        <w:name w:val="7875C93E36B64886BFB7305613E4D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F510-D699-4A84-9000-04D75D61A068}"/>
      </w:docPartPr>
      <w:docPartBody>
        <w:p w:rsidR="00E42B84" w:rsidRDefault="0032563D" w:rsidP="0032563D">
          <w:pPr>
            <w:pStyle w:val="7875C93E36B64886BFB7305613E4D56C7"/>
          </w:pPr>
          <w:r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01929B808ACE458783FD477B2A64E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8B21-7AE6-4053-B0BD-DBA656FDE48A}"/>
      </w:docPartPr>
      <w:docPartBody>
        <w:p w:rsidR="00E42B84" w:rsidRDefault="0032563D" w:rsidP="0032563D">
          <w:pPr>
            <w:pStyle w:val="01929B808ACE458783FD477B2A64E24B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5F8EDDFA2CA4CA4B50DC189340FA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47D9D-8D6B-49D3-8BD4-B87E0DB964DA}"/>
      </w:docPartPr>
      <w:docPartBody>
        <w:p w:rsidR="00E42B84" w:rsidRDefault="0032563D" w:rsidP="0032563D">
          <w:pPr>
            <w:pStyle w:val="15F8EDDFA2CA4CA4B50DC189340FA3A4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0DFFD66E2824CC08A45D1F4EB165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0442-65D2-4716-B0CF-BC28C5DE2510}"/>
      </w:docPartPr>
      <w:docPartBody>
        <w:p w:rsidR="00E42B84" w:rsidRDefault="0032563D" w:rsidP="0032563D">
          <w:pPr>
            <w:pStyle w:val="90DFFD66E2824CC08A45D1F4EB165C6A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EFD3F9C1F0C42C9B246CA8990229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AAB17-3C86-49D5-B8B6-3D3DD11B3C7B}"/>
      </w:docPartPr>
      <w:docPartBody>
        <w:p w:rsidR="00E42B84" w:rsidRDefault="0032563D" w:rsidP="0032563D">
          <w:pPr>
            <w:pStyle w:val="CEFD3F9C1F0C42C9B246CA8990229B37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F683E6E178240A689DCCD8E36D1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0B5F-8217-455F-9713-BCCCBD4DD5BA}"/>
      </w:docPartPr>
      <w:docPartBody>
        <w:p w:rsidR="00E42B84" w:rsidRDefault="0032563D" w:rsidP="0032563D">
          <w:pPr>
            <w:pStyle w:val="8F683E6E178240A689DCCD8E36D10D053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6C0064E521C41718BD1CF93C8D96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F2D58-4CBD-43B2-8843-A7BC8F68C2AF}"/>
      </w:docPartPr>
      <w:docPartBody>
        <w:p w:rsidR="00F35170" w:rsidRDefault="0032563D" w:rsidP="0032563D">
          <w:pPr>
            <w:pStyle w:val="C6C0064E521C41718BD1CF93C8D96E3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B3E14907496F48C7B369D501E8CF1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A113-949C-4A9F-A91C-9F4790065C73}"/>
      </w:docPartPr>
      <w:docPartBody>
        <w:p w:rsidR="00F35170" w:rsidRDefault="0032563D" w:rsidP="0032563D">
          <w:pPr>
            <w:pStyle w:val="B3E14907496F48C7B369D501E8CF1594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B0CC0B2008394997B4466EE506E76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6F48-FDAA-4CD4-AE58-C2890D828963}"/>
      </w:docPartPr>
      <w:docPartBody>
        <w:p w:rsidR="00F35170" w:rsidRDefault="0032563D" w:rsidP="0032563D">
          <w:pPr>
            <w:pStyle w:val="B0CC0B2008394997B4466EE506E76736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1174B56EB064462BA8A2374CECAD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6A22D-7EA7-4475-B62B-E6FD496D5EB7}"/>
      </w:docPartPr>
      <w:docPartBody>
        <w:p w:rsidR="00F35170" w:rsidRDefault="0032563D" w:rsidP="0032563D">
          <w:pPr>
            <w:pStyle w:val="D1174B56EB064462BA8A2374CECAD5F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B999699C0E34664AC437160C76A6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CF529-AFAA-47F5-9961-DBFBCC6DA7AD}"/>
      </w:docPartPr>
      <w:docPartBody>
        <w:p w:rsidR="00F273F3" w:rsidRDefault="0032563D" w:rsidP="0032563D">
          <w:pPr>
            <w:pStyle w:val="8B999699C0E34664AC437160C76A60A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D577A94745B4669B4326788175C3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1F025-3CCC-401D-AE55-0F5ACE52C7AC}"/>
      </w:docPartPr>
      <w:docPartBody>
        <w:p w:rsidR="00F273F3" w:rsidRDefault="0032563D" w:rsidP="0032563D">
          <w:pPr>
            <w:pStyle w:val="ED577A94745B4669B4326788175C3E3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0A067CF0292452688DF5BD2717C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5734C-BEE0-4F61-96FF-A6BFDB6F88CA}"/>
      </w:docPartPr>
      <w:docPartBody>
        <w:p w:rsidR="00F273F3" w:rsidRDefault="0032563D" w:rsidP="0032563D">
          <w:pPr>
            <w:pStyle w:val="D0A067CF0292452688DF5BD2717C959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A5D9115F2F3845A8A3A34A7B03D86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EE0E6-3458-4E82-B0FF-F152971C2A7E}"/>
      </w:docPartPr>
      <w:docPartBody>
        <w:p w:rsidR="00F273F3" w:rsidRDefault="0032563D" w:rsidP="0032563D">
          <w:pPr>
            <w:pStyle w:val="A5D9115F2F3845A8A3A34A7B03D86D56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5662F7ABC744B8CAFC42C21A7420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8E03A-45BF-4B26-83D7-80105A9EA8EA}"/>
      </w:docPartPr>
      <w:docPartBody>
        <w:p w:rsidR="00F273F3" w:rsidRDefault="0032563D" w:rsidP="0032563D">
          <w:pPr>
            <w:pStyle w:val="E5662F7ABC744B8CAFC42C21A742072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1EFC688203145BA805941FDF9E04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A42F8-49F2-4FAA-B3BC-729992007D09}"/>
      </w:docPartPr>
      <w:docPartBody>
        <w:p w:rsidR="00F273F3" w:rsidRDefault="0032563D" w:rsidP="0032563D">
          <w:pPr>
            <w:pStyle w:val="81EFC688203145BA805941FDF9E042D8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BAD67E6E6C24C5E81FDC6B1CF07C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F209-46BF-4258-A16E-17C63BCA2939}"/>
      </w:docPartPr>
      <w:docPartBody>
        <w:p w:rsidR="00F273F3" w:rsidRDefault="0032563D" w:rsidP="0032563D">
          <w:pPr>
            <w:pStyle w:val="1BAD67E6E6C24C5E81FDC6B1CF07C0F9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3695E86081640E5A2851E599B6DD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D6B63-0DF1-46B3-84F7-68F355BA1264}"/>
      </w:docPartPr>
      <w:docPartBody>
        <w:p w:rsidR="00F273F3" w:rsidRDefault="0032563D" w:rsidP="0032563D">
          <w:pPr>
            <w:pStyle w:val="33695E86081640E5A2851E599B6DD3BC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46D888C5CED4A83B3D5225659AA1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80DBB-00F4-430C-833B-3B6B3487D4FE}"/>
      </w:docPartPr>
      <w:docPartBody>
        <w:p w:rsidR="00F273F3" w:rsidRDefault="0032563D" w:rsidP="0032563D">
          <w:pPr>
            <w:pStyle w:val="146D888C5CED4A83B3D5225659AA122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B0DF23ED7B34C89B56F273B71D62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B564D-77DC-404F-BAFE-D45402F7DE80}"/>
      </w:docPartPr>
      <w:docPartBody>
        <w:p w:rsidR="00F273F3" w:rsidRDefault="0032563D" w:rsidP="0032563D">
          <w:pPr>
            <w:pStyle w:val="EB0DF23ED7B34C89B56F273B71D622B8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84D1C61D68B43D5BB2AB8FC70D03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36A48-D6E4-4836-B673-5944501B6146}"/>
      </w:docPartPr>
      <w:docPartBody>
        <w:p w:rsidR="00F273F3" w:rsidRDefault="0032563D" w:rsidP="0032563D">
          <w:pPr>
            <w:pStyle w:val="984D1C61D68B43D5BB2AB8FC70D0339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EC0CF244566452D97CFD03A9871E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95620-C43E-4C44-93BE-BE611707926E}"/>
      </w:docPartPr>
      <w:docPartBody>
        <w:p w:rsidR="00F273F3" w:rsidRDefault="0032563D" w:rsidP="0032563D">
          <w:pPr>
            <w:pStyle w:val="CEC0CF244566452D97CFD03A9871E7A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D6A8D2CEDBF4A6494A81E73F72DE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2F5B6-AE38-4513-826A-85EFF589384C}"/>
      </w:docPartPr>
      <w:docPartBody>
        <w:p w:rsidR="00F273F3" w:rsidRDefault="0032563D" w:rsidP="0032563D">
          <w:pPr>
            <w:pStyle w:val="9D6A8D2CEDBF4A6494A81E73F72DE2B5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A5822B19ED84E179378DC08EAFCD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D5827-C3C9-4860-A40F-576D714959A5}"/>
      </w:docPartPr>
      <w:docPartBody>
        <w:p w:rsidR="00F273F3" w:rsidRDefault="0032563D" w:rsidP="0032563D">
          <w:pPr>
            <w:pStyle w:val="6A5822B19ED84E179378DC08EAFCD0D2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91DD242716846E1B46367F29D9A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D3754-6D02-4B9A-8DF6-5CAFF2C79210}"/>
      </w:docPartPr>
      <w:docPartBody>
        <w:p w:rsidR="00F273F3" w:rsidRDefault="0032563D" w:rsidP="0032563D">
          <w:pPr>
            <w:pStyle w:val="391DD242716846E1B46367F29D9A9CB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9D897C514F348CEB40AD407EDC10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1413-38A2-4DDF-A5C5-655C9F9D45F7}"/>
      </w:docPartPr>
      <w:docPartBody>
        <w:p w:rsidR="0032563D" w:rsidRDefault="0032563D" w:rsidP="0032563D">
          <w:pPr>
            <w:pStyle w:val="D9D897C514F348CEB40AD407EDC109051"/>
          </w:pPr>
          <w:r w:rsidRPr="00216886">
            <w:rPr>
              <w:rStyle w:val="Platzhaltertext"/>
            </w:rPr>
            <w:t>Name</w:t>
          </w:r>
        </w:p>
      </w:docPartBody>
    </w:docPart>
    <w:docPart>
      <w:docPartPr>
        <w:name w:val="D54A1F569EDE4FF6B088469B8918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178E3-4F35-46AD-93F2-402D17EB225B}"/>
      </w:docPartPr>
      <w:docPartBody>
        <w:p w:rsidR="0032563D" w:rsidRDefault="0032563D" w:rsidP="0032563D">
          <w:pPr>
            <w:pStyle w:val="D54A1F569EDE4FF6B088469B8918F6B41"/>
          </w:pPr>
          <w:r w:rsidRPr="00216886">
            <w:rPr>
              <w:rStyle w:val="Platzhaltertext"/>
            </w:rPr>
            <w:t>Institute</w:t>
          </w:r>
        </w:p>
      </w:docPartBody>
    </w:docPart>
    <w:docPart>
      <w:docPartPr>
        <w:name w:val="AEFA3BF8B69A4D6B96A13025A1884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8A077-7043-4599-9251-84533B60AC99}"/>
      </w:docPartPr>
      <w:docPartBody>
        <w:p w:rsidR="0032563D" w:rsidRDefault="0032563D" w:rsidP="0032563D">
          <w:pPr>
            <w:pStyle w:val="AEFA3BF8B69A4D6B96A13025A18843BB1"/>
          </w:pPr>
          <w:r w:rsidRPr="00216886">
            <w:rPr>
              <w:rStyle w:val="Platzhaltertext"/>
            </w:rPr>
            <w:t>Position</w:t>
          </w:r>
        </w:p>
      </w:docPartBody>
    </w:docPart>
    <w:docPart>
      <w:docPartPr>
        <w:name w:val="A37ADC77DAB246139D3107293865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57C52-6170-493B-987A-D2AB54121993}"/>
      </w:docPartPr>
      <w:docPartBody>
        <w:p w:rsidR="0032563D" w:rsidRDefault="0032563D" w:rsidP="0032563D">
          <w:pPr>
            <w:pStyle w:val="A37ADC77DAB246139D310729386533651"/>
          </w:pPr>
          <w:r w:rsidRPr="00216886">
            <w:rPr>
              <w:rStyle w:val="Platzhaltertext"/>
            </w:rPr>
            <w:t>Name</w:t>
          </w:r>
        </w:p>
      </w:docPartBody>
    </w:docPart>
    <w:docPart>
      <w:docPartPr>
        <w:name w:val="C5ED5F38B158421ABAFE52D30F03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309F4-089E-4E1F-8D33-86BA8CC92FE2}"/>
      </w:docPartPr>
      <w:docPartBody>
        <w:p w:rsidR="0032563D" w:rsidRDefault="0032563D" w:rsidP="0032563D">
          <w:pPr>
            <w:pStyle w:val="C5ED5F38B158421ABAFE52D30F03C0FB1"/>
          </w:pPr>
          <w:r w:rsidRPr="00216886">
            <w:rPr>
              <w:rStyle w:val="Platzhaltertext"/>
            </w:rPr>
            <w:t>Institute</w:t>
          </w:r>
        </w:p>
      </w:docPartBody>
    </w:docPart>
    <w:docPart>
      <w:docPartPr>
        <w:name w:val="0E4F1215E9A04D38BC9B374493939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1215B-B1E7-485A-820E-DE550753A904}"/>
      </w:docPartPr>
      <w:docPartBody>
        <w:p w:rsidR="0032563D" w:rsidRDefault="0032563D" w:rsidP="0032563D">
          <w:pPr>
            <w:pStyle w:val="0E4F1215E9A04D38BC9B37449393938A1"/>
          </w:pPr>
          <w:r w:rsidRPr="00216886">
            <w:rPr>
              <w:rStyle w:val="Platzhaltertext"/>
            </w:rPr>
            <w:t>Position</w:t>
          </w:r>
        </w:p>
      </w:docPartBody>
    </w:docPart>
    <w:docPart>
      <w:docPartPr>
        <w:name w:val="122A3B1A050A46DB955486C9564DE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8E666-CC93-45EB-A8DA-F185DBBD120F}"/>
      </w:docPartPr>
      <w:docPartBody>
        <w:p w:rsidR="009C1D60" w:rsidRDefault="0032563D" w:rsidP="0032563D">
          <w:pPr>
            <w:pStyle w:val="122A3B1A050A46DB955486C9564DEEAD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E0F8F591B8F242FF9492364CF188A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FE856-8065-4997-A206-43BB02109073}"/>
      </w:docPartPr>
      <w:docPartBody>
        <w:p w:rsidR="00AA027E" w:rsidRDefault="00CA481A" w:rsidP="00CA481A">
          <w:pPr>
            <w:pStyle w:val="E0F8F591B8F242FF9492364CF188A23E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F9F498EA1972443D99105A288A3C8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14969-61ED-4BF6-B3DC-DE22C7450712}"/>
      </w:docPartPr>
      <w:docPartBody>
        <w:p w:rsidR="0065781E" w:rsidRDefault="00177234" w:rsidP="00177234">
          <w:pPr>
            <w:pStyle w:val="F9F498EA1972443D99105A288A3C815D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04F0E4ACEE6445ECBAFD7BB09387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A9842-68E5-4A8B-BAF3-C7F973F27420}"/>
      </w:docPartPr>
      <w:docPartBody>
        <w:p w:rsidR="0065781E" w:rsidRDefault="00177234" w:rsidP="00177234">
          <w:pPr>
            <w:pStyle w:val="04F0E4ACEE6445ECBAFD7BB09387A929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B0757136F314A4FBF2164347295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E7886-E6C8-4D18-AED0-3234074E3E43}"/>
      </w:docPartPr>
      <w:docPartBody>
        <w:p w:rsidR="0065781E" w:rsidRDefault="00177234" w:rsidP="00177234">
          <w:pPr>
            <w:pStyle w:val="9B0757136F314A4FBF21643472955B0F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DC"/>
    <w:rsid w:val="00065DE4"/>
    <w:rsid w:val="00177234"/>
    <w:rsid w:val="002C4F8A"/>
    <w:rsid w:val="0032563D"/>
    <w:rsid w:val="003B25C2"/>
    <w:rsid w:val="003E04DC"/>
    <w:rsid w:val="0065781E"/>
    <w:rsid w:val="006F778F"/>
    <w:rsid w:val="009C1D60"/>
    <w:rsid w:val="00AA027E"/>
    <w:rsid w:val="00B91B9E"/>
    <w:rsid w:val="00CA1D77"/>
    <w:rsid w:val="00CA481A"/>
    <w:rsid w:val="00DB35BF"/>
    <w:rsid w:val="00DD03F0"/>
    <w:rsid w:val="00E42B84"/>
    <w:rsid w:val="00F273F3"/>
    <w:rsid w:val="00F3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234"/>
    <w:rPr>
      <w:color w:val="808080"/>
    </w:rPr>
  </w:style>
  <w:style w:type="paragraph" w:customStyle="1" w:styleId="EB59E6C4C5904AA4BA872B96B54B47548">
    <w:name w:val="EB59E6C4C5904AA4BA872B96B54B47548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7">
    <w:name w:val="7875C93E36B64886BFB7305613E4D56C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7">
    <w:name w:val="01929B808ACE458783FD477B2A64E24B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7">
    <w:name w:val="15F8EDDFA2CA4CA4B50DC189340FA3A4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7">
    <w:name w:val="90DFFD66E2824CC08A45D1F4EB165C6A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7">
    <w:name w:val="CEFD3F9C1F0C42C9B246CA8990229B37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22A3B1A050A46DB955486C9564DEEAD">
    <w:name w:val="122A3B1A050A46DB955486C9564DEEAD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9">
    <w:name w:val="E2677BFA12E742E584CE024479121BB59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9D897C514F348CEB40AD407EDC109051">
    <w:name w:val="D9D897C514F348CEB40AD407EDC1090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54A1F569EDE4FF6B088469B8918F6B41">
    <w:name w:val="D54A1F569EDE4FF6B088469B8918F6B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EFA3BF8B69A4D6B96A13025A18843BB1">
    <w:name w:val="AEFA3BF8B69A4D6B96A13025A18843B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37ADC77DAB246139D310729386533651">
    <w:name w:val="A37ADC77DAB246139D3107293865336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5ED5F38B158421ABAFE52D30F03C0FB1">
    <w:name w:val="C5ED5F38B158421ABAFE52D30F03C0F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E4F1215E9A04D38BC9B37449393938A1">
    <w:name w:val="0E4F1215E9A04D38BC9B37449393938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3">
    <w:name w:val="8F683E6E178240A689DCCD8E36D10D05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1">
    <w:name w:val="C6C0064E521C41718BD1CF93C8D96E3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3E14907496F48C7B369D501E8CF15941">
    <w:name w:val="B3E14907496F48C7B369D501E8CF159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0CC0B2008394997B4466EE506E767361">
    <w:name w:val="B0CC0B2008394997B4466EE506E7673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B999699C0E34664AC437160C76A60A01">
    <w:name w:val="8B999699C0E34664AC437160C76A60A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D577A94745B4669B4326788175C3E301">
    <w:name w:val="ED577A94745B4669B4326788175C3E3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0A067CF0292452688DF5BD2717C95901">
    <w:name w:val="D0A067CF0292452688DF5BD2717C959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5D9115F2F3845A8A3A34A7B03D86D561">
    <w:name w:val="A5D9115F2F3845A8A3A34A7B03D86D5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662F7ABC744B8CAFC42C21A74207201">
    <w:name w:val="E5662F7ABC744B8CAFC42C21A742072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1EFC688203145BA805941FDF9E042D81">
    <w:name w:val="81EFC688203145BA805941FDF9E042D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AD67E6E6C24C5E81FDC6B1CF07C0F91">
    <w:name w:val="1BAD67E6E6C24C5E81FDC6B1CF07C0F9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3695E86081640E5A2851E599B6DD3BC1">
    <w:name w:val="33695E86081640E5A2851E599B6DD3BC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6D888C5CED4A83B3D5225659AA122B1">
    <w:name w:val="146D888C5CED4A83B3D5225659AA122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0DF23ED7B34C89B56F273B71D622B81">
    <w:name w:val="EB0DF23ED7B34C89B56F273B71D622B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84D1C61D68B43D5BB2AB8FC70D0339A1">
    <w:name w:val="984D1C61D68B43D5BB2AB8FC70D0339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0CF244566452D97CFD03A9871E7A31">
    <w:name w:val="CEC0CF244566452D97CFD03A9871E7A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D6A8D2CEDBF4A6494A81E73F72DE2B51">
    <w:name w:val="9D6A8D2CEDBF4A6494A81E73F72DE2B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5822B19ED84E179378DC08EAFCD0D21">
    <w:name w:val="6A5822B19ED84E179378DC08EAFCD0D2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91DD242716846E1B46367F29D9A9CB31">
    <w:name w:val="391DD242716846E1B46367F29D9A9CB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1174B56EB064462BA8A2374CECAD5F01">
    <w:name w:val="D1174B56EB064462BA8A2374CECAD5F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0F8F591B8F242FF9492364CF188A23E">
    <w:name w:val="E0F8F591B8F242FF9492364CF188A23E"/>
    <w:rsid w:val="00CA481A"/>
  </w:style>
  <w:style w:type="paragraph" w:customStyle="1" w:styleId="F9F498EA1972443D99105A288A3C815D">
    <w:name w:val="F9F498EA1972443D99105A288A3C815D"/>
    <w:rsid w:val="00177234"/>
  </w:style>
  <w:style w:type="paragraph" w:customStyle="1" w:styleId="04F0E4ACEE6445ECBAFD7BB09387A929">
    <w:name w:val="04F0E4ACEE6445ECBAFD7BB09387A929"/>
    <w:rsid w:val="00177234"/>
  </w:style>
  <w:style w:type="paragraph" w:customStyle="1" w:styleId="9B0757136F314A4FBF21643472955B0F">
    <w:name w:val="9B0757136F314A4FBF21643472955B0F"/>
    <w:rsid w:val="00177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0A79-8091-4561-A523-CE4012BD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mann, Ronja</dc:creator>
  <cp:keywords/>
  <dc:description/>
  <cp:lastModifiedBy>Fuellbrunn, Nadia</cp:lastModifiedBy>
  <cp:revision>4</cp:revision>
  <dcterms:created xsi:type="dcterms:W3CDTF">2024-04-08T11:48:00Z</dcterms:created>
  <dcterms:modified xsi:type="dcterms:W3CDTF">2024-04-16T13:56:00Z</dcterms:modified>
</cp:coreProperties>
</file>